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EA57" w14:textId="7E9A7F01" w:rsidR="005546F1" w:rsidRDefault="005546F1" w:rsidP="005546F1">
      <w:pPr>
        <w:jc w:val="right"/>
      </w:pPr>
      <w:bookmarkStart w:id="0" w:name="_Ref109977228"/>
      <w:r>
        <w:t>Załącznik nr 1 do zapytania ofertowego</w:t>
      </w:r>
      <w:bookmarkStart w:id="1" w:name="_GoBack"/>
      <w:bookmarkEnd w:id="1"/>
    </w:p>
    <w:p w14:paraId="28E26A9F" w14:textId="77777777" w:rsidR="005546F1" w:rsidRDefault="005546F1" w:rsidP="002D4DD7">
      <w:pPr>
        <w:jc w:val="center"/>
      </w:pPr>
    </w:p>
    <w:p w14:paraId="2F3B8274" w14:textId="7F5CDEF5" w:rsidR="002D4DD7" w:rsidRDefault="002D4DD7" w:rsidP="002D4DD7">
      <w:pPr>
        <w:jc w:val="center"/>
      </w:pPr>
      <w:r>
        <w:t>OPIS PRZEDMIOTU ZAMÓIENIA (OPZ)</w:t>
      </w:r>
    </w:p>
    <w:p w14:paraId="5C81A35B" w14:textId="77777777" w:rsidR="00046A2F" w:rsidRDefault="00046A2F" w:rsidP="0001469D">
      <w:pPr>
        <w:pStyle w:val="Nagwek1"/>
        <w:spacing w:before="0"/>
      </w:pPr>
      <w:r w:rsidRPr="00E7382B">
        <w:t>Postanowienia</w:t>
      </w:r>
      <w:r w:rsidRPr="00B81DFA">
        <w:t xml:space="preserve"> ogólne</w:t>
      </w:r>
      <w:bookmarkEnd w:id="0"/>
    </w:p>
    <w:p w14:paraId="5ACE5CC1" w14:textId="4B08225D" w:rsidR="0002463E" w:rsidRDefault="006773F2" w:rsidP="002D4DD7">
      <w:pPr>
        <w:pStyle w:val="ListaPrvH1"/>
      </w:pPr>
      <w:bookmarkStart w:id="2" w:name="_Ref120621515"/>
      <w:r w:rsidRPr="00AA6927">
        <w:t xml:space="preserve">Zdefiniowane pojęcia mają znaczenie określone w </w:t>
      </w:r>
      <w:r w:rsidR="007932C9">
        <w:fldChar w:fldCharType="begin"/>
      </w:r>
      <w:r w:rsidR="007932C9">
        <w:instrText xml:space="preserve"> REF _Ref109977228 \w \h </w:instrText>
      </w:r>
      <w:r w:rsidR="007932C9">
        <w:fldChar w:fldCharType="separate"/>
      </w:r>
      <w:r w:rsidR="008F57C5">
        <w:t>§ 1</w:t>
      </w:r>
      <w:r w:rsidR="007932C9">
        <w:fldChar w:fldCharType="end"/>
      </w:r>
      <w:r w:rsidR="007932C9">
        <w:t xml:space="preserve"> </w:t>
      </w:r>
      <w:r w:rsidRPr="00AA6927">
        <w:t xml:space="preserve">bądź w kontekście, w którym po raz pierwszy zostały użyte w </w:t>
      </w:r>
      <w:r w:rsidR="002D4DD7">
        <w:t>OPZ</w:t>
      </w:r>
      <w:r w:rsidRPr="00AA6927">
        <w:t xml:space="preserve"> pisane dużą literą:</w:t>
      </w:r>
      <w:bookmarkEnd w:id="2"/>
    </w:p>
    <w:p w14:paraId="39C93AF2" w14:textId="237F0577" w:rsidR="0002463E" w:rsidRDefault="0002463E" w:rsidP="00287ECE">
      <w:pPr>
        <w:pStyle w:val="ListaPrvH2"/>
      </w:pPr>
      <w:r>
        <w:t>„</w:t>
      </w:r>
      <w:r w:rsidRPr="0002463E">
        <w:rPr>
          <w:b/>
        </w:rPr>
        <w:t>Lokalizacje</w:t>
      </w:r>
      <w:r>
        <w:t>”</w:t>
      </w:r>
      <w:r w:rsidR="00B352B9">
        <w:t xml:space="preserve"> </w:t>
      </w:r>
      <w:r>
        <w:t xml:space="preserve">- oznacza lokalizacje określone w Załączniku Nr 1 </w:t>
      </w:r>
      <w:r w:rsidR="002D4DD7">
        <w:t>do OPZ</w:t>
      </w:r>
      <w:r>
        <w:t>, w</w:t>
      </w:r>
      <w:r w:rsidR="0067544A">
        <w:t> </w:t>
      </w:r>
      <w:r>
        <w:t>których znajdują się AB, które objęte są niniejsz</w:t>
      </w:r>
      <w:r w:rsidR="002D4DD7">
        <w:t>ym postępowaniem</w:t>
      </w:r>
      <w:r>
        <w:t xml:space="preserve">, </w:t>
      </w:r>
    </w:p>
    <w:p w14:paraId="77E71FCA" w14:textId="0B1A6796" w:rsidR="0002463E" w:rsidRDefault="0002463E" w:rsidP="00287ECE">
      <w:pPr>
        <w:pStyle w:val="ListaPrvH2"/>
      </w:pPr>
      <w:r>
        <w:t>„</w:t>
      </w:r>
      <w:r w:rsidRPr="0002463E">
        <w:rPr>
          <w:b/>
        </w:rPr>
        <w:t>AB</w:t>
      </w:r>
      <w:r>
        <w:t xml:space="preserve">” - oznacza stacjonarne automaty biletowe użytkowane przez Zamawiającego. Opis automatu biletowego znajduje się w Załączniku nr 2 do </w:t>
      </w:r>
      <w:r w:rsidR="002D4DD7">
        <w:t>OPZ</w:t>
      </w:r>
      <w:r>
        <w:t>,</w:t>
      </w:r>
    </w:p>
    <w:p w14:paraId="78BB8C54" w14:textId="77777777" w:rsidR="0002463E" w:rsidRDefault="0002463E" w:rsidP="00287ECE">
      <w:pPr>
        <w:pStyle w:val="ListaPrvH2"/>
      </w:pPr>
      <w:r>
        <w:t>„</w:t>
      </w:r>
      <w:r w:rsidRPr="0002463E">
        <w:rPr>
          <w:b/>
        </w:rPr>
        <w:t>Oprogramowanie AB</w:t>
      </w:r>
      <w:r>
        <w:t xml:space="preserve">” - oznacza oprogramowanie </w:t>
      </w:r>
      <w:r w:rsidRPr="0028287A">
        <w:t>użytkowane</w:t>
      </w:r>
      <w:r>
        <w:t xml:space="preserve"> przez Zamawiającego zainstalowane na AB służące do sprzedaży Biletów Zamawiającego,</w:t>
      </w:r>
    </w:p>
    <w:p w14:paraId="4E036DC6" w14:textId="14F0FB36" w:rsidR="0002463E" w:rsidRDefault="0002463E" w:rsidP="00287ECE">
      <w:pPr>
        <w:pStyle w:val="ListaPrvH2"/>
      </w:pPr>
      <w:r>
        <w:t>„</w:t>
      </w:r>
      <w:r w:rsidRPr="0002463E">
        <w:rPr>
          <w:b/>
        </w:rPr>
        <w:t>Bilety</w:t>
      </w:r>
      <w:r>
        <w:t xml:space="preserve">” - oznacza uzgodnione rodzaje biletów Zamawiającego, upoważniające do przejazdu pojazdami Zamawiającego organizowanego, zarządzanego i obsługiwanego przez </w:t>
      </w:r>
      <w:r w:rsidR="00724553">
        <w:t>Zamawiającego</w:t>
      </w:r>
      <w:r>
        <w:t>, sprzedawane w AB,</w:t>
      </w:r>
    </w:p>
    <w:p w14:paraId="7BE1F4C5" w14:textId="1AB466BE" w:rsidR="00A35272" w:rsidRDefault="00A35272" w:rsidP="00287ECE">
      <w:pPr>
        <w:pStyle w:val="ListaPrvH2"/>
      </w:pPr>
      <w:r>
        <w:t>„</w:t>
      </w:r>
      <w:proofErr w:type="spellStart"/>
      <w:r w:rsidRPr="0002463E">
        <w:rPr>
          <w:b/>
        </w:rPr>
        <w:t>FareGoData</w:t>
      </w:r>
      <w:proofErr w:type="spellEnd"/>
      <w:r>
        <w:t>” - system centralny służący do zarzadzania i monitorowania siecią AB użytkowany przez Zamawiającego,</w:t>
      </w:r>
    </w:p>
    <w:p w14:paraId="635F0A6D" w14:textId="0D83ED34" w:rsidR="0002463E" w:rsidRDefault="0067544A" w:rsidP="00287ECE">
      <w:pPr>
        <w:pStyle w:val="ListaPrvH2"/>
      </w:pPr>
      <w:r>
        <w:t xml:space="preserve"> </w:t>
      </w:r>
      <w:r w:rsidR="0002463E">
        <w:t>„</w:t>
      </w:r>
      <w:r w:rsidR="0002463E" w:rsidRPr="0002463E">
        <w:rPr>
          <w:b/>
        </w:rPr>
        <w:t>Dokumentacja</w:t>
      </w:r>
      <w:r w:rsidR="0002463E">
        <w:t>” - oznacza dokumentację należącą do Wykonawcy lub jego spółek powiązanych („Dokumentacja Wykonawcy”) lub do strony trzeciej (Dokumentacja Strony Trzeciej”).</w:t>
      </w:r>
    </w:p>
    <w:p w14:paraId="501FF5B4" w14:textId="1AF16943" w:rsidR="006773F2" w:rsidRPr="006773F2" w:rsidRDefault="0002463E" w:rsidP="00287ECE">
      <w:pPr>
        <w:pStyle w:val="ListaPrvH2"/>
      </w:pPr>
      <w:r>
        <w:t>„</w:t>
      </w:r>
      <w:r w:rsidR="00751E10">
        <w:rPr>
          <w:b/>
        </w:rPr>
        <w:t>Platforma serwisowa</w:t>
      </w:r>
      <w:r>
        <w:t>” – platforma do obsługi zgłoszeń technicznych i raportowania.</w:t>
      </w:r>
    </w:p>
    <w:p w14:paraId="2C1FE0E5" w14:textId="77777777" w:rsidR="00B255ED" w:rsidRDefault="001803F7" w:rsidP="0001469D">
      <w:pPr>
        <w:pStyle w:val="Nagwek1"/>
        <w:spacing w:before="0"/>
      </w:pPr>
      <w:bookmarkStart w:id="3" w:name="_Ref184991212"/>
      <w:r w:rsidRPr="00B81DFA">
        <w:t xml:space="preserve">Przedmiot </w:t>
      </w:r>
      <w:r w:rsidRPr="00E7382B">
        <w:t>Umowy</w:t>
      </w:r>
      <w:bookmarkEnd w:id="3"/>
    </w:p>
    <w:p w14:paraId="5E037500" w14:textId="0F049B4B" w:rsidR="00333290" w:rsidRDefault="00333290" w:rsidP="00287ECE">
      <w:pPr>
        <w:pStyle w:val="ListaPrvH1"/>
        <w:numPr>
          <w:ilvl w:val="0"/>
          <w:numId w:val="0"/>
        </w:numPr>
      </w:pPr>
      <w:r w:rsidRPr="00333290">
        <w:t xml:space="preserve">Przedmiotem umowy jest świadczenie przez Wykonawcę na rzecz Zamawiającego usług serwisu technicznego, eksploatacyjnego AB, zainstalowanych w Lokalizacjach </w:t>
      </w:r>
      <w:r w:rsidR="005E5568">
        <w:t>oraz usług dodatkowych</w:t>
      </w:r>
      <w:r w:rsidR="005C616F">
        <w:t>. Wykonawca będzie świadczył:</w:t>
      </w:r>
    </w:p>
    <w:p w14:paraId="76DD37DE" w14:textId="701DDC84" w:rsidR="005C616F" w:rsidRDefault="005C616F" w:rsidP="00287ECE">
      <w:pPr>
        <w:pStyle w:val="ListaPrvH2"/>
      </w:pPr>
      <w:bookmarkStart w:id="4" w:name="_Ref184991227"/>
      <w:bookmarkStart w:id="5" w:name="_Hlk185415989"/>
      <w:r>
        <w:t>usługę serwisu technicznego</w:t>
      </w:r>
      <w:r w:rsidR="00DE4918">
        <w:t xml:space="preserve"> i eksploatacyjnego</w:t>
      </w:r>
      <w:r>
        <w:t>,</w:t>
      </w:r>
      <w:bookmarkEnd w:id="4"/>
    </w:p>
    <w:p w14:paraId="44A1B308" w14:textId="14F84589" w:rsidR="004546EB" w:rsidRDefault="004546EB" w:rsidP="00287ECE">
      <w:pPr>
        <w:pStyle w:val="ListaPrvH2"/>
      </w:pPr>
      <w:bookmarkStart w:id="6" w:name="_Ref184991298"/>
      <w:r>
        <w:t xml:space="preserve">usługę </w:t>
      </w:r>
      <w:r w:rsidR="005E5568">
        <w:t>obsługi reklamacji,</w:t>
      </w:r>
      <w:bookmarkEnd w:id="6"/>
    </w:p>
    <w:p w14:paraId="13905EE8" w14:textId="350D116D" w:rsidR="005E5568" w:rsidRDefault="005E5568" w:rsidP="00287ECE">
      <w:pPr>
        <w:pStyle w:val="ListaPrvH2"/>
      </w:pPr>
      <w:bookmarkStart w:id="7" w:name="_Ref184991325"/>
      <w:r>
        <w:t>usługę utrzymania Platformy serwisowej,</w:t>
      </w:r>
      <w:bookmarkEnd w:id="7"/>
    </w:p>
    <w:p w14:paraId="0BA89A71" w14:textId="2FF51295" w:rsidR="005C616F" w:rsidRDefault="005C616F" w:rsidP="00287ECE">
      <w:pPr>
        <w:pStyle w:val="ListaPrvH2"/>
      </w:pPr>
      <w:bookmarkStart w:id="8" w:name="_Ref184991342"/>
      <w:r>
        <w:t>usługę transportu gotówki,</w:t>
      </w:r>
      <w:bookmarkEnd w:id="8"/>
    </w:p>
    <w:p w14:paraId="2081B9F4" w14:textId="130B34CB" w:rsidR="005C616F" w:rsidRDefault="005C616F" w:rsidP="00287ECE">
      <w:pPr>
        <w:pStyle w:val="ListaPrvH2"/>
      </w:pPr>
      <w:bookmarkStart w:id="9" w:name="_Ref185402820"/>
      <w:r>
        <w:t>usługę mycia biletomatów,</w:t>
      </w:r>
      <w:bookmarkEnd w:id="9"/>
    </w:p>
    <w:p w14:paraId="7F30B4B0" w14:textId="47ECC420" w:rsidR="005C616F" w:rsidRDefault="005C616F" w:rsidP="00287ECE">
      <w:pPr>
        <w:pStyle w:val="ListaPrvH2"/>
      </w:pPr>
      <w:bookmarkStart w:id="10" w:name="_Ref185403074"/>
      <w:r>
        <w:t>usługę dostawy części zamiennych,</w:t>
      </w:r>
      <w:bookmarkEnd w:id="10"/>
    </w:p>
    <w:p w14:paraId="612CCCCD" w14:textId="061B5D8F" w:rsidR="005C616F" w:rsidRPr="00333290" w:rsidRDefault="005C616F" w:rsidP="00287ECE">
      <w:pPr>
        <w:pStyle w:val="ListaPrvH2"/>
      </w:pPr>
      <w:bookmarkStart w:id="11" w:name="_Ref185405101"/>
      <w:r>
        <w:t>usługi dodatkowe.</w:t>
      </w:r>
      <w:bookmarkEnd w:id="11"/>
    </w:p>
    <w:p w14:paraId="1945658D" w14:textId="6B972E1D" w:rsidR="00073CD7" w:rsidRPr="00614E37" w:rsidRDefault="00046A2F" w:rsidP="0001469D">
      <w:pPr>
        <w:pStyle w:val="Nagwek1"/>
        <w:spacing w:before="0"/>
      </w:pPr>
      <w:bookmarkStart w:id="12" w:name="_Ref120625742"/>
      <w:bookmarkStart w:id="13" w:name="_Ref166142184"/>
      <w:bookmarkEnd w:id="5"/>
      <w:r w:rsidRPr="00B81DFA">
        <w:lastRenderedPageBreak/>
        <w:t xml:space="preserve">Warunki </w:t>
      </w:r>
      <w:r w:rsidRPr="00E7382B">
        <w:t>realizacji</w:t>
      </w:r>
      <w:r w:rsidRPr="00B81DFA">
        <w:t xml:space="preserve"> Umowy</w:t>
      </w:r>
      <w:bookmarkEnd w:id="12"/>
      <w:bookmarkEnd w:id="13"/>
    </w:p>
    <w:p w14:paraId="025C024E" w14:textId="7632E70F" w:rsidR="00D61963" w:rsidRDefault="0046100A" w:rsidP="00287ECE">
      <w:pPr>
        <w:pStyle w:val="ListaPrvH1"/>
      </w:pPr>
      <w:bookmarkStart w:id="14" w:name="_Ref120619597"/>
      <w:r>
        <w:t>U</w:t>
      </w:r>
      <w:r w:rsidR="00B15E6E" w:rsidRPr="00457811">
        <w:t xml:space="preserve">sług </w:t>
      </w:r>
      <w:r w:rsidR="005E5568">
        <w:t>serwisu technicznego i eksploatacyjnego</w:t>
      </w:r>
      <w:r w:rsidR="00B15E6E" w:rsidRPr="00457811">
        <w:t xml:space="preserve"> </w:t>
      </w:r>
      <w:r w:rsidR="0017229B">
        <w:t>(</w:t>
      </w:r>
      <w:r w:rsidR="002C527C">
        <w:fldChar w:fldCharType="begin"/>
      </w:r>
      <w:r w:rsidR="002C527C">
        <w:instrText xml:space="preserve"> REF _Ref184991212 \r \h </w:instrText>
      </w:r>
      <w:r w:rsidR="002C527C">
        <w:fldChar w:fldCharType="separate"/>
      </w:r>
      <w:r w:rsidR="008F57C5">
        <w:t>§ 2</w:t>
      </w:r>
      <w:r w:rsidR="002C527C">
        <w:fldChar w:fldCharType="end"/>
      </w:r>
      <w:r w:rsidR="0017229B">
        <w:t>, ust.</w:t>
      </w:r>
      <w:r w:rsidR="007B0F22">
        <w:t xml:space="preserve"> 1</w:t>
      </w:r>
      <w:r>
        <w:t>, pkt.</w:t>
      </w:r>
      <w:r w:rsidR="002C527C">
        <w:t xml:space="preserve"> </w:t>
      </w:r>
      <w:r w:rsidR="002C527C">
        <w:fldChar w:fldCharType="begin"/>
      </w:r>
      <w:r w:rsidR="002C527C">
        <w:instrText xml:space="preserve"> REF _Ref184991227 \n \h </w:instrText>
      </w:r>
      <w:r w:rsidR="002C527C">
        <w:fldChar w:fldCharType="separate"/>
      </w:r>
      <w:r w:rsidR="008F57C5">
        <w:t>1)</w:t>
      </w:r>
      <w:r w:rsidR="002C527C">
        <w:fldChar w:fldCharType="end"/>
      </w:r>
      <w:r>
        <w:t xml:space="preserve">) </w:t>
      </w:r>
      <w:bookmarkEnd w:id="14"/>
      <w:r>
        <w:t>będzie świadczona w</w:t>
      </w:r>
      <w:r w:rsidR="0067544A">
        <w:t> </w:t>
      </w:r>
      <w:r>
        <w:t>następujący sposób:</w:t>
      </w:r>
    </w:p>
    <w:p w14:paraId="71796B8C" w14:textId="74C0F511" w:rsidR="0046100A" w:rsidRDefault="0046100A" w:rsidP="00287ECE">
      <w:pPr>
        <w:pStyle w:val="ListaPrvH2"/>
      </w:pPr>
      <w:r>
        <w:t>Usługa obejmie następujące czynności:</w:t>
      </w:r>
    </w:p>
    <w:p w14:paraId="7FE7E6E9" w14:textId="0478E6A0" w:rsidR="00B15E6E" w:rsidRDefault="00B15E6E" w:rsidP="00287ECE">
      <w:pPr>
        <w:pStyle w:val="ListaPrvH3"/>
      </w:pPr>
      <w:bookmarkStart w:id="15" w:name="_Ref120621838"/>
      <w:r w:rsidRPr="00457811">
        <w:t xml:space="preserve">wykonywanie wszelkich niezbędnych czynności serwisowych (wykonywanych bez użycia narzędzi) takich jak: zacięcie papieru, zacięcie toru prowadzenia monet, zacięcie monet, banknotów, kart płatniczych, restart routera i automatu </w:t>
      </w:r>
      <w:r>
        <w:t>oraz</w:t>
      </w:r>
      <w:r w:rsidRPr="00457811">
        <w:t xml:space="preserve"> kalibracja ekranu;</w:t>
      </w:r>
      <w:bookmarkEnd w:id="15"/>
    </w:p>
    <w:p w14:paraId="7E92721A" w14:textId="20F429BE" w:rsidR="00B15E6E" w:rsidRDefault="00B15E6E" w:rsidP="00287ECE">
      <w:pPr>
        <w:pStyle w:val="ListaPrvH3"/>
      </w:pPr>
      <w:bookmarkStart w:id="16" w:name="_Ref120626096"/>
      <w:r>
        <w:t>konserwację zapobiegawczą określoną w</w:t>
      </w:r>
      <w:r w:rsidRPr="00457811">
        <w:t xml:space="preserve"> Załącznik</w:t>
      </w:r>
      <w:r>
        <w:t>u</w:t>
      </w:r>
      <w:r w:rsidRPr="00457811">
        <w:t xml:space="preserve"> nr 5;</w:t>
      </w:r>
      <w:bookmarkEnd w:id="16"/>
    </w:p>
    <w:p w14:paraId="4F6803BB" w14:textId="77777777" w:rsidR="0046100A" w:rsidRDefault="0046100A" w:rsidP="00287ECE">
      <w:pPr>
        <w:pStyle w:val="ListaPrvH3"/>
      </w:pPr>
      <w:r>
        <w:t>wymianę</w:t>
      </w:r>
      <w:r w:rsidRPr="00457811">
        <w:t xml:space="preserve"> papieru, pochodzącego z zasobów </w:t>
      </w:r>
      <w:r>
        <w:t>Zamawiającego</w:t>
      </w:r>
      <w:r w:rsidRPr="00457811">
        <w:t>;</w:t>
      </w:r>
    </w:p>
    <w:p w14:paraId="51F216F8" w14:textId="13E1EDCC" w:rsidR="0046100A" w:rsidRDefault="0046100A" w:rsidP="00287ECE">
      <w:pPr>
        <w:pStyle w:val="ListaPrvH3"/>
      </w:pPr>
      <w:r>
        <w:t>Wymianę uszkodzonych części;</w:t>
      </w:r>
    </w:p>
    <w:p w14:paraId="5D6C6FD1" w14:textId="6E1337C1" w:rsidR="0046100A" w:rsidRPr="00457811" w:rsidRDefault="0046100A" w:rsidP="00287ECE">
      <w:pPr>
        <w:pStyle w:val="ListaPrvH3"/>
      </w:pPr>
      <w:r w:rsidRPr="00DB7B9D">
        <w:t>Aktualizację i utrzymanie Oprogramowania AB oraz oprogramowania podzespołów wykorzystywanych przez AB</w:t>
      </w:r>
      <w:r>
        <w:t xml:space="preserve"> (z wyłączeniem terminali płatniczych)</w:t>
      </w:r>
      <w:r w:rsidR="00B352B9">
        <w:t>;</w:t>
      </w:r>
    </w:p>
    <w:p w14:paraId="7C364A09" w14:textId="4EBAAE76" w:rsidR="00B15E6E" w:rsidRPr="00457811" w:rsidRDefault="00B15E6E" w:rsidP="00287ECE">
      <w:pPr>
        <w:pStyle w:val="ListaPrvH2"/>
        <w:rPr>
          <w:lang w:eastAsia="pl-PL"/>
        </w:rPr>
      </w:pPr>
      <w:r w:rsidRPr="00457811">
        <w:rPr>
          <w:lang w:eastAsia="pl-PL"/>
        </w:rPr>
        <w:t>Realizacja usług</w:t>
      </w:r>
      <w:r w:rsidR="00AA115D">
        <w:rPr>
          <w:lang w:eastAsia="pl-PL"/>
        </w:rPr>
        <w:t>i</w:t>
      </w:r>
      <w:r w:rsidRPr="00457811">
        <w:rPr>
          <w:lang w:eastAsia="pl-PL"/>
        </w:rPr>
        <w:t xml:space="preserve"> odbywać się będzie w dni robocze w godzinach 8:00 - 18:00. Wykonanie usług serwisowych następować </w:t>
      </w:r>
      <w:r w:rsidR="00452AEE">
        <w:rPr>
          <w:lang w:eastAsia="pl-PL"/>
        </w:rPr>
        <w:t xml:space="preserve">będzie </w:t>
      </w:r>
      <w:r w:rsidRPr="00457811">
        <w:rPr>
          <w:lang w:eastAsia="pl-PL"/>
        </w:rPr>
        <w:t xml:space="preserve">na podstawie zgłoszenia </w:t>
      </w:r>
      <w:r>
        <w:rPr>
          <w:lang w:eastAsia="pl-PL"/>
        </w:rPr>
        <w:t>Zamawiającego</w:t>
      </w:r>
      <w:r w:rsidR="00CD3AD7">
        <w:rPr>
          <w:lang w:eastAsia="pl-PL"/>
        </w:rPr>
        <w:t xml:space="preserve"> wykonanego na Platformie serwisowej</w:t>
      </w:r>
      <w:r w:rsidRPr="00457811">
        <w:rPr>
          <w:lang w:eastAsia="pl-PL"/>
        </w:rPr>
        <w:t>. Czas obsługi usterki/zdarzenia będzie</w:t>
      </w:r>
      <w:r>
        <w:rPr>
          <w:lang w:eastAsia="pl-PL"/>
        </w:rPr>
        <w:t xml:space="preserve"> liczony</w:t>
      </w:r>
      <w:r w:rsidRPr="00457811">
        <w:rPr>
          <w:lang w:eastAsia="pl-PL"/>
        </w:rPr>
        <w:t xml:space="preserve"> od daty/czasu jej zgłoszenia. Usługa będzie wykonywana w najkrótszym możliwym czasie, nie dłużej jednak niż:</w:t>
      </w:r>
    </w:p>
    <w:p w14:paraId="49C3375A" w14:textId="7AC61DEF" w:rsidR="00B15E6E" w:rsidRPr="00457811" w:rsidRDefault="00B15E6E" w:rsidP="00287ECE">
      <w:pPr>
        <w:pStyle w:val="ListaPrvH3"/>
        <w:rPr>
          <w:lang w:eastAsia="pl-PL"/>
        </w:rPr>
      </w:pPr>
      <w:r w:rsidRPr="00457811">
        <w:rPr>
          <w:lang w:eastAsia="pl-PL"/>
        </w:rPr>
        <w:t>2 godziny na podjęcie działań serwisowych</w:t>
      </w:r>
      <w:r w:rsidR="003B2DA1">
        <w:rPr>
          <w:lang w:eastAsia="pl-PL"/>
        </w:rPr>
        <w:t>;</w:t>
      </w:r>
    </w:p>
    <w:p w14:paraId="612F49BD" w14:textId="078EC73E" w:rsidR="00B15E6E" w:rsidRPr="00457811" w:rsidRDefault="00B15E6E" w:rsidP="00287ECE">
      <w:pPr>
        <w:pStyle w:val="ListaPrvH3"/>
        <w:rPr>
          <w:lang w:eastAsia="pl-PL"/>
        </w:rPr>
      </w:pPr>
      <w:r w:rsidRPr="00457811">
        <w:rPr>
          <w:lang w:eastAsia="pl-PL"/>
        </w:rPr>
        <w:t>4 godziny na usuni</w:t>
      </w:r>
      <w:r>
        <w:rPr>
          <w:lang w:eastAsia="pl-PL"/>
        </w:rPr>
        <w:t>ę</w:t>
      </w:r>
      <w:r w:rsidRPr="00457811">
        <w:rPr>
          <w:lang w:eastAsia="pl-PL"/>
        </w:rPr>
        <w:t xml:space="preserve">cie zdarzenia/usterki </w:t>
      </w:r>
      <w:r>
        <w:rPr>
          <w:lang w:eastAsia="pl-PL"/>
        </w:rPr>
        <w:t>niewymagającej</w:t>
      </w:r>
      <w:r w:rsidRPr="00457811">
        <w:rPr>
          <w:lang w:eastAsia="pl-PL"/>
        </w:rPr>
        <w:t xml:space="preserve"> wymiany części</w:t>
      </w:r>
      <w:r w:rsidR="003B2DA1">
        <w:rPr>
          <w:lang w:eastAsia="pl-PL"/>
        </w:rPr>
        <w:t>;</w:t>
      </w:r>
    </w:p>
    <w:p w14:paraId="6E2CD3E4" w14:textId="04C0CDD3" w:rsidR="00B15E6E" w:rsidRDefault="00B15E6E" w:rsidP="00287ECE">
      <w:pPr>
        <w:pStyle w:val="ListaPrvH3"/>
        <w:rPr>
          <w:lang w:eastAsia="pl-PL"/>
        </w:rPr>
      </w:pPr>
      <w:r w:rsidRPr="00457811">
        <w:rPr>
          <w:lang w:eastAsia="pl-PL"/>
        </w:rPr>
        <w:t>24 godzin na usunięcie zdarzenia/usterki wymagającej wymiany części</w:t>
      </w:r>
      <w:r w:rsidR="003B2DA1">
        <w:rPr>
          <w:lang w:eastAsia="pl-PL"/>
        </w:rPr>
        <w:t>;</w:t>
      </w:r>
    </w:p>
    <w:p w14:paraId="2236E79D" w14:textId="17C66D58" w:rsidR="00B352B9" w:rsidRPr="00BA1A52" w:rsidRDefault="00B352B9" w:rsidP="00287ECE">
      <w:pPr>
        <w:pStyle w:val="ListaPrvH3"/>
        <w:rPr>
          <w:lang w:eastAsia="pl-PL"/>
        </w:rPr>
      </w:pPr>
      <w:r>
        <w:rPr>
          <w:lang w:eastAsia="pl-PL"/>
        </w:rPr>
        <w:t>w uzasadnionych</w:t>
      </w:r>
      <w:r w:rsidRPr="00457811">
        <w:rPr>
          <w:lang w:eastAsia="pl-PL"/>
        </w:rPr>
        <w:t xml:space="preserve"> przypadkach, skomplikowanych technicznie, o których</w:t>
      </w:r>
      <w:r>
        <w:rPr>
          <w:lang w:eastAsia="pl-PL"/>
        </w:rPr>
        <w:t xml:space="preserve"> Wykonawca</w:t>
      </w:r>
      <w:r w:rsidRPr="00457811">
        <w:rPr>
          <w:lang w:eastAsia="pl-PL"/>
        </w:rPr>
        <w:t xml:space="preserve"> poinformuje niezwłocznie </w:t>
      </w:r>
      <w:r>
        <w:rPr>
          <w:lang w:eastAsia="pl-PL"/>
        </w:rPr>
        <w:t>Zamawiającego</w:t>
      </w:r>
      <w:r w:rsidRPr="00457811">
        <w:rPr>
          <w:lang w:eastAsia="pl-PL"/>
        </w:rPr>
        <w:t xml:space="preserve"> wraz z opisem przyczyny - według ustaleń z </w:t>
      </w:r>
      <w:r>
        <w:rPr>
          <w:lang w:eastAsia="pl-PL"/>
        </w:rPr>
        <w:t>Zamawiającym</w:t>
      </w:r>
      <w:r w:rsidRPr="00457811">
        <w:rPr>
          <w:lang w:eastAsia="pl-PL"/>
        </w:rPr>
        <w:t xml:space="preserve">, jednak nie </w:t>
      </w:r>
      <w:r w:rsidRPr="00BA1A52">
        <w:rPr>
          <w:lang w:eastAsia="pl-PL"/>
        </w:rPr>
        <w:t>dłużej niż</w:t>
      </w:r>
      <w:r w:rsidR="00DC459A">
        <w:rPr>
          <w:lang w:eastAsia="pl-PL"/>
        </w:rPr>
        <w:t xml:space="preserve"> </w:t>
      </w:r>
      <w:r w:rsidR="00DB7B9D" w:rsidRPr="00BA1A52">
        <w:rPr>
          <w:lang w:eastAsia="pl-PL"/>
        </w:rPr>
        <w:t>7</w:t>
      </w:r>
      <w:r w:rsidRPr="00BA1A52">
        <w:rPr>
          <w:lang w:eastAsia="pl-PL"/>
        </w:rPr>
        <w:t xml:space="preserve"> dni roboczych</w:t>
      </w:r>
      <w:r w:rsidR="00DB7B9D" w:rsidRPr="00BA1A52">
        <w:rPr>
          <w:lang w:eastAsia="pl-PL"/>
        </w:rPr>
        <w:t xml:space="preserve">, przy czym, w uzasadnionych wypadkach, </w:t>
      </w:r>
      <w:r w:rsidR="006E162F" w:rsidRPr="00BA1A52">
        <w:rPr>
          <w:lang w:eastAsia="pl-PL"/>
        </w:rPr>
        <w:t xml:space="preserve">stosownie do okoliczności, </w:t>
      </w:r>
      <w:r w:rsidR="00DB7B9D" w:rsidRPr="00BA1A52">
        <w:rPr>
          <w:lang w:eastAsia="pl-PL"/>
        </w:rPr>
        <w:t xml:space="preserve">termin ten może zostać </w:t>
      </w:r>
      <w:r w:rsidR="00FD0558" w:rsidRPr="00BA1A52">
        <w:rPr>
          <w:lang w:eastAsia="pl-PL"/>
        </w:rPr>
        <w:t>prze</w:t>
      </w:r>
      <w:r w:rsidR="00DB7B9D" w:rsidRPr="00BA1A52">
        <w:rPr>
          <w:lang w:eastAsia="pl-PL"/>
        </w:rPr>
        <w:t>dłużony stosownie do ustaleń</w:t>
      </w:r>
      <w:r w:rsidR="006E162F" w:rsidRPr="00BA1A52">
        <w:rPr>
          <w:lang w:eastAsia="pl-PL"/>
        </w:rPr>
        <w:t xml:space="preserve"> dokonanych wspólnie przez </w:t>
      </w:r>
      <w:r w:rsidR="00DB7B9D" w:rsidRPr="00BA1A52">
        <w:rPr>
          <w:lang w:eastAsia="pl-PL"/>
        </w:rPr>
        <w:t>Wykonawc</w:t>
      </w:r>
      <w:r w:rsidR="006E162F" w:rsidRPr="00BA1A52">
        <w:rPr>
          <w:lang w:eastAsia="pl-PL"/>
        </w:rPr>
        <w:t>ę</w:t>
      </w:r>
      <w:r w:rsidR="00DB7B9D" w:rsidRPr="00BA1A52">
        <w:rPr>
          <w:lang w:eastAsia="pl-PL"/>
        </w:rPr>
        <w:t xml:space="preserve"> i Zamawiającego</w:t>
      </w:r>
      <w:r w:rsidRPr="00BA1A52">
        <w:rPr>
          <w:lang w:eastAsia="pl-PL"/>
        </w:rPr>
        <w:t>;</w:t>
      </w:r>
    </w:p>
    <w:p w14:paraId="22BC959C" w14:textId="522B1295" w:rsidR="00CD3AD7" w:rsidRDefault="00CD3AD7" w:rsidP="00287ECE">
      <w:pPr>
        <w:pStyle w:val="ListaPrvH2"/>
      </w:pPr>
      <w:r>
        <w:t>Zamawiający przed przystąpieniem do zgłoszenia spróbuje w pierwszej kolejności dokonać zdalnej naprawy AB</w:t>
      </w:r>
      <w:r w:rsidR="00B352B9">
        <w:t>;</w:t>
      </w:r>
    </w:p>
    <w:p w14:paraId="6442E6E7" w14:textId="47170A03" w:rsidR="0070681F" w:rsidRDefault="00B15E6E" w:rsidP="00287ECE">
      <w:pPr>
        <w:pStyle w:val="ListaPrvH2"/>
      </w:pPr>
      <w:r w:rsidRPr="00457811">
        <w:t xml:space="preserve">W przypadku otrzymania zgłoszenia dokonanego </w:t>
      </w:r>
      <w:r>
        <w:t>przez Zamawiającego</w:t>
      </w:r>
      <w:r w:rsidRPr="00457811">
        <w:t xml:space="preserve"> po godzinie 17:00 podjęcie działań serwisowych nastąpi najpóźniej następnego dnia roboczego.</w:t>
      </w:r>
    </w:p>
    <w:p w14:paraId="7A3A5F39" w14:textId="58EE9234" w:rsidR="003B2DA1" w:rsidRPr="005F50C4" w:rsidRDefault="003B2DA1" w:rsidP="00287ECE">
      <w:pPr>
        <w:pStyle w:val="ListaPrvH1"/>
      </w:pPr>
      <w:r>
        <w:t>U</w:t>
      </w:r>
      <w:r w:rsidRPr="00457811">
        <w:t>sług</w:t>
      </w:r>
      <w:r>
        <w:t>a obsługi reklamacji</w:t>
      </w:r>
      <w:r w:rsidRPr="00457811">
        <w:t xml:space="preserve"> </w:t>
      </w:r>
      <w:r w:rsidR="002C527C">
        <w:t>(</w:t>
      </w:r>
      <w:r w:rsidR="002C527C">
        <w:fldChar w:fldCharType="begin"/>
      </w:r>
      <w:r w:rsidR="002C527C">
        <w:instrText xml:space="preserve"> REF _Ref184991212 \r \h </w:instrText>
      </w:r>
      <w:r w:rsidR="002C527C">
        <w:fldChar w:fldCharType="separate"/>
      </w:r>
      <w:r w:rsidR="008F57C5">
        <w:t>§ 2</w:t>
      </w:r>
      <w:r w:rsidR="002C527C">
        <w:fldChar w:fldCharType="end"/>
      </w:r>
      <w:r w:rsidR="002C527C">
        <w:t xml:space="preserve">, ust. 1, pkt. </w:t>
      </w:r>
      <w:r w:rsidR="002C527C">
        <w:fldChar w:fldCharType="begin"/>
      </w:r>
      <w:r w:rsidR="002C527C">
        <w:instrText xml:space="preserve"> REF _Ref184991298 \n \h </w:instrText>
      </w:r>
      <w:r w:rsidR="002C527C">
        <w:fldChar w:fldCharType="separate"/>
      </w:r>
      <w:r w:rsidR="008F57C5">
        <w:t>2)</w:t>
      </w:r>
      <w:r w:rsidR="002C527C">
        <w:fldChar w:fldCharType="end"/>
      </w:r>
      <w:r w:rsidR="002C527C">
        <w:t xml:space="preserve">) </w:t>
      </w:r>
      <w:r>
        <w:t>będzie świadczona w sposób opisanych w</w:t>
      </w:r>
      <w:r w:rsidR="0067544A">
        <w:t> </w:t>
      </w:r>
      <w:r w:rsidRPr="005F50C4">
        <w:t xml:space="preserve">Załączniku nr </w:t>
      </w:r>
      <w:r w:rsidR="002D4DD7">
        <w:t>3</w:t>
      </w:r>
      <w:r w:rsidRPr="005F50C4">
        <w:t>.</w:t>
      </w:r>
    </w:p>
    <w:p w14:paraId="058CAA0D" w14:textId="68560452" w:rsidR="003B2DA1" w:rsidRDefault="003B2DA1" w:rsidP="00287ECE">
      <w:pPr>
        <w:pStyle w:val="ListaPrvH1"/>
      </w:pPr>
      <w:r>
        <w:lastRenderedPageBreak/>
        <w:t>U</w:t>
      </w:r>
      <w:r w:rsidRPr="00457811">
        <w:t>sług</w:t>
      </w:r>
      <w:r>
        <w:t>a utrzymania Platformy serwisowej</w:t>
      </w:r>
      <w:r w:rsidRPr="00457811">
        <w:t xml:space="preserve"> </w:t>
      </w:r>
      <w:r w:rsidR="002C527C">
        <w:t>(</w:t>
      </w:r>
      <w:r w:rsidR="002C527C">
        <w:fldChar w:fldCharType="begin"/>
      </w:r>
      <w:r w:rsidR="002C527C">
        <w:instrText xml:space="preserve"> REF _Ref184991212 \r \h </w:instrText>
      </w:r>
      <w:r w:rsidR="002C527C">
        <w:fldChar w:fldCharType="separate"/>
      </w:r>
      <w:r w:rsidR="008F57C5">
        <w:t>§ 2</w:t>
      </w:r>
      <w:r w:rsidR="002C527C">
        <w:fldChar w:fldCharType="end"/>
      </w:r>
      <w:r w:rsidR="002C527C">
        <w:t xml:space="preserve">, ust. 1, pkt. </w:t>
      </w:r>
      <w:r w:rsidR="002C527C">
        <w:fldChar w:fldCharType="begin"/>
      </w:r>
      <w:r w:rsidR="002C527C">
        <w:instrText xml:space="preserve"> REF _Ref184991325 \n \h </w:instrText>
      </w:r>
      <w:r w:rsidR="002C527C">
        <w:fldChar w:fldCharType="separate"/>
      </w:r>
      <w:r w:rsidR="008F57C5">
        <w:t>3)</w:t>
      </w:r>
      <w:r w:rsidR="002C527C">
        <w:fldChar w:fldCharType="end"/>
      </w:r>
      <w:r w:rsidR="002C527C">
        <w:t xml:space="preserve">) </w:t>
      </w:r>
      <w:r>
        <w:t>będzie świadczona w</w:t>
      </w:r>
      <w:r w:rsidR="0067544A">
        <w:t> </w:t>
      </w:r>
      <w:r>
        <w:t>następujący sposób:</w:t>
      </w:r>
    </w:p>
    <w:p w14:paraId="35A9BFFF" w14:textId="5974CCF2" w:rsidR="003B2DA1" w:rsidRDefault="003B2DA1" w:rsidP="00287ECE">
      <w:pPr>
        <w:pStyle w:val="ListaPrvH2"/>
      </w:pPr>
      <w:r>
        <w:t>Wykonawca zapewni stronę www dostępną 24 godziny na dobę przez cały okres trwania Umowy (z wyłączeniem czasu wymaganego na planowane prace konserwacyjne)</w:t>
      </w:r>
      <w:r w:rsidR="00B352B9">
        <w:t>;</w:t>
      </w:r>
    </w:p>
    <w:p w14:paraId="150F689D" w14:textId="70E7528D" w:rsidR="003B2DA1" w:rsidRDefault="003B2DA1" w:rsidP="00287ECE">
      <w:pPr>
        <w:pStyle w:val="ListaPrvH2"/>
      </w:pPr>
      <w:r>
        <w:t>Wykonawca zapewni dostęp do Platformy wskazanym przez Zamawiającego użytkownikom</w:t>
      </w:r>
      <w:r w:rsidR="00B352B9">
        <w:t>;</w:t>
      </w:r>
    </w:p>
    <w:p w14:paraId="7385D409" w14:textId="220E4C4C" w:rsidR="003B2DA1" w:rsidRDefault="00B352B9" w:rsidP="00287ECE">
      <w:pPr>
        <w:pStyle w:val="ListaPrvH2"/>
      </w:pPr>
      <w:r>
        <w:t>w</w:t>
      </w:r>
      <w:r w:rsidR="003B2DA1">
        <w:t xml:space="preserve"> przypadku wykorzystania Podwykonawców do części zadań, </w:t>
      </w:r>
      <w:r w:rsidR="00B71811">
        <w:t xml:space="preserve">Wykonawca </w:t>
      </w:r>
      <w:r w:rsidR="002C527C">
        <w:t>zapewni również dostęp dla nich do Platformy serwisowej</w:t>
      </w:r>
      <w:r>
        <w:t>;</w:t>
      </w:r>
    </w:p>
    <w:p w14:paraId="544B5222" w14:textId="1991B76F" w:rsidR="002C527C" w:rsidRDefault="00B352B9" w:rsidP="00287ECE">
      <w:pPr>
        <w:pStyle w:val="ListaPrvH2"/>
      </w:pPr>
      <w:r>
        <w:t>w</w:t>
      </w:r>
      <w:r w:rsidR="002C527C">
        <w:t>szystkie zgłoszenia dotyczące awarii lub prac na AB oraz zleceń dla Wykonawcy będą umieszczane na Platformie serwisowej.</w:t>
      </w:r>
    </w:p>
    <w:p w14:paraId="3716844C" w14:textId="081D06BA" w:rsidR="002C527C" w:rsidRDefault="002C527C" w:rsidP="00287ECE">
      <w:pPr>
        <w:pStyle w:val="ListaPrvH1"/>
      </w:pPr>
      <w:r>
        <w:t>U</w:t>
      </w:r>
      <w:r w:rsidRPr="00457811">
        <w:t>sług</w:t>
      </w:r>
      <w:r>
        <w:t>a transportu gotówki</w:t>
      </w:r>
      <w:r w:rsidRPr="00457811">
        <w:t xml:space="preserve"> </w:t>
      </w:r>
      <w:r>
        <w:t>(</w:t>
      </w:r>
      <w:r>
        <w:fldChar w:fldCharType="begin"/>
      </w:r>
      <w:r>
        <w:instrText xml:space="preserve"> REF _Ref184991212 \r \h </w:instrText>
      </w:r>
      <w:r>
        <w:fldChar w:fldCharType="separate"/>
      </w:r>
      <w:r w:rsidR="008F57C5">
        <w:t>§ 2</w:t>
      </w:r>
      <w:r>
        <w:fldChar w:fldCharType="end"/>
      </w:r>
      <w:r>
        <w:t xml:space="preserve">, ust. 1, pkt. </w:t>
      </w:r>
      <w:r>
        <w:fldChar w:fldCharType="begin"/>
      </w:r>
      <w:r>
        <w:instrText xml:space="preserve"> REF _Ref184991342 \n \h </w:instrText>
      </w:r>
      <w:r>
        <w:fldChar w:fldCharType="separate"/>
      </w:r>
      <w:r w:rsidR="008F57C5">
        <w:t>4)</w:t>
      </w:r>
      <w:r>
        <w:fldChar w:fldCharType="end"/>
      </w:r>
      <w:r>
        <w:t>) będzie świadczona w następujący sposób:</w:t>
      </w:r>
    </w:p>
    <w:p w14:paraId="7F4FE524" w14:textId="0636DD2B" w:rsidR="002C527C" w:rsidRDefault="002C527C" w:rsidP="00287ECE">
      <w:pPr>
        <w:pStyle w:val="ListaPrvH2"/>
      </w:pPr>
      <w:r>
        <w:t>Wykonawca będzie odpowiedzialny za zamawianie, odbiór i ładowanie gotówki do AB</w:t>
      </w:r>
      <w:r w:rsidR="00B352B9">
        <w:t xml:space="preserve"> z poszanowaniem przepisów prawa powszechnego;</w:t>
      </w:r>
    </w:p>
    <w:p w14:paraId="57AD4A74" w14:textId="569D5867" w:rsidR="00482579" w:rsidRDefault="00B352B9" w:rsidP="00287ECE">
      <w:pPr>
        <w:pStyle w:val="ListaPrvH2"/>
      </w:pPr>
      <w:r>
        <w:t>s</w:t>
      </w:r>
      <w:r w:rsidR="00A35272">
        <w:t>aldo początkowe i końcowe stanu gotówki każdego AB zostanie</w:t>
      </w:r>
      <w:r w:rsidR="00157398">
        <w:t xml:space="preserve"> na piśmie</w:t>
      </w:r>
      <w:r w:rsidR="00A35272">
        <w:t xml:space="preserve"> uzgodnione między </w:t>
      </w:r>
      <w:r w:rsidR="00157398">
        <w:t>S</w:t>
      </w:r>
      <w:r w:rsidR="00A35272">
        <w:t>tronami</w:t>
      </w:r>
      <w:r>
        <w:t>;</w:t>
      </w:r>
      <w:bookmarkStart w:id="17" w:name="_Ref185402402"/>
    </w:p>
    <w:p w14:paraId="6C68DC95" w14:textId="3EE227F0" w:rsidR="00482579" w:rsidRDefault="00B352B9" w:rsidP="00287ECE">
      <w:pPr>
        <w:pStyle w:val="ListaPrvH2"/>
      </w:pPr>
      <w:r>
        <w:t>w</w:t>
      </w:r>
      <w:r w:rsidR="00482579">
        <w:t xml:space="preserve">płaty będą dokonywane na podstawie dekadowych raportów sprzedaży generowanych przez </w:t>
      </w:r>
      <w:proofErr w:type="spellStart"/>
      <w:r w:rsidR="00482579">
        <w:t>FareGoData</w:t>
      </w:r>
      <w:proofErr w:type="spellEnd"/>
      <w:r w:rsidR="00482579">
        <w:t xml:space="preserve"> rozumianych jako</w:t>
      </w:r>
      <w:r w:rsidR="00482579" w:rsidRPr="00482579">
        <w:t xml:space="preserve"> </w:t>
      </w:r>
      <w:r w:rsidR="00482579">
        <w:t>sumaryczna liczba i wartość sprzedanych przez AB Biletów (opłaconych gotówką) dla wszystkich AB Dekada rozumiana jest jako:</w:t>
      </w:r>
    </w:p>
    <w:p w14:paraId="0DE32F67" w14:textId="77777777" w:rsidR="00482579" w:rsidRDefault="00482579" w:rsidP="00287ECE">
      <w:pPr>
        <w:pStyle w:val="ListaPrvH3"/>
      </w:pPr>
      <w:r>
        <w:t>I dekada - jako okres od 1 do 10 dnia każdego miesiąca;</w:t>
      </w:r>
    </w:p>
    <w:p w14:paraId="5F9E2BDA" w14:textId="77777777" w:rsidR="00482579" w:rsidRDefault="00482579" w:rsidP="00287ECE">
      <w:pPr>
        <w:pStyle w:val="ListaPrvH3"/>
      </w:pPr>
      <w:r>
        <w:t>II dekada - jako okres od 11 do 20 dnia każdego miesiąca;</w:t>
      </w:r>
    </w:p>
    <w:p w14:paraId="09CB6724" w14:textId="05230AAE" w:rsidR="00482579" w:rsidRDefault="00482579" w:rsidP="00287ECE">
      <w:pPr>
        <w:pStyle w:val="ListaPrvH3"/>
      </w:pPr>
      <w:r>
        <w:t>III dekada - jako okres od 21 do ostatniego dnia każdego miesiąca</w:t>
      </w:r>
      <w:r w:rsidR="00B352B9">
        <w:t>;</w:t>
      </w:r>
    </w:p>
    <w:p w14:paraId="19CADB7F" w14:textId="43715972" w:rsidR="0005769B" w:rsidRDefault="00B352B9" w:rsidP="00287ECE">
      <w:pPr>
        <w:pStyle w:val="ListaPrvH2"/>
      </w:pPr>
      <w:bookmarkStart w:id="18" w:name="_Ref185402677"/>
      <w:bookmarkEnd w:id="17"/>
      <w:r>
        <w:t>n</w:t>
      </w:r>
      <w:r w:rsidR="0005769B">
        <w:t xml:space="preserve">a podstawie </w:t>
      </w:r>
      <w:r w:rsidR="00482579">
        <w:t>dekadowych</w:t>
      </w:r>
      <w:r w:rsidR="0005769B">
        <w:t xml:space="preserve"> raportów finansowych, o których mowa w pkt. </w:t>
      </w:r>
      <w:r w:rsidR="0005769B">
        <w:fldChar w:fldCharType="begin"/>
      </w:r>
      <w:r w:rsidR="0005769B">
        <w:instrText xml:space="preserve"> REF _Ref185402402 \n \h </w:instrText>
      </w:r>
      <w:r w:rsidR="0005769B">
        <w:fldChar w:fldCharType="separate"/>
      </w:r>
      <w:r w:rsidR="008F57C5">
        <w:t>2)</w:t>
      </w:r>
      <w:r w:rsidR="0005769B">
        <w:fldChar w:fldCharType="end"/>
      </w:r>
      <w:r w:rsidR="0005769B">
        <w:t>, w</w:t>
      </w:r>
      <w:r w:rsidR="00C73A56">
        <w:t> </w:t>
      </w:r>
      <w:r w:rsidR="0005769B">
        <w:t>terminie do 2 dni roboczych od ostatniego dnia każdego okresu dziesięciodniowego, Wykonawca dokona przelewu środków pieniężnych na rzecz Zamawiającego, na kwotę odpowiadającą wartości brutto sprzedanych w AB Biletów opłaconych gotówką</w:t>
      </w:r>
      <w:r>
        <w:t>;</w:t>
      </w:r>
      <w:bookmarkEnd w:id="18"/>
    </w:p>
    <w:p w14:paraId="57FB50AA" w14:textId="41D9840C" w:rsidR="0005769B" w:rsidRDefault="00B352B9" w:rsidP="00287ECE">
      <w:pPr>
        <w:pStyle w:val="ListaPrvH2"/>
      </w:pPr>
      <w:r>
        <w:t>n</w:t>
      </w:r>
      <w:r w:rsidR="007B0F22" w:rsidRPr="007B0F22">
        <w:t xml:space="preserve">ależności, o których mowa w </w:t>
      </w:r>
      <w:r w:rsidR="007B0F22">
        <w:t xml:space="preserve">pkt. </w:t>
      </w:r>
      <w:r w:rsidR="007B0F22">
        <w:fldChar w:fldCharType="begin"/>
      </w:r>
      <w:r w:rsidR="007B0F22">
        <w:instrText xml:space="preserve"> REF _Ref185402677 \n \h </w:instrText>
      </w:r>
      <w:r w:rsidR="007B0F22">
        <w:fldChar w:fldCharType="separate"/>
      </w:r>
      <w:r w:rsidR="008F57C5">
        <w:t>4)</w:t>
      </w:r>
      <w:r w:rsidR="007B0F22">
        <w:fldChar w:fldCharType="end"/>
      </w:r>
      <w:r w:rsidR="007B0F22" w:rsidRPr="007B0F22">
        <w:t>, są przekazywane na rachunek bankowy Zamawiającego numer 81 1240 6292 1111 0010 7133 9406. Zmiana numeru rachunku bankowego nie wymaga aneksu, a jedynie pisemnego potwierdzenia złożonego zgodnie z reprezentacją Zamawiającego</w:t>
      </w:r>
      <w:r>
        <w:t>;</w:t>
      </w:r>
    </w:p>
    <w:p w14:paraId="0E36D883" w14:textId="3F323494" w:rsidR="00C73A56" w:rsidRDefault="00B352B9" w:rsidP="00287ECE">
      <w:pPr>
        <w:pStyle w:val="ListaPrvH2"/>
      </w:pPr>
      <w:r>
        <w:t>z</w:t>
      </w:r>
      <w:r w:rsidR="00C73A56">
        <w:t>a dzień zapłaty Strony uznają datę wpływu środków na rachunek</w:t>
      </w:r>
      <w:r>
        <w:t>;</w:t>
      </w:r>
    </w:p>
    <w:p w14:paraId="1B40562E" w14:textId="0417F187" w:rsidR="00C73A56" w:rsidRDefault="00C73A56" w:rsidP="00287ECE">
      <w:pPr>
        <w:pStyle w:val="ListaPrvH2"/>
      </w:pPr>
      <w:r w:rsidRPr="005A69E4">
        <w:lastRenderedPageBreak/>
        <w:t>Strony ustalają, iż dopuszczają przekazywanie dokumentów informujących o</w:t>
      </w:r>
      <w:r>
        <w:t> </w:t>
      </w:r>
      <w:r w:rsidRPr="005A69E4">
        <w:t>r</w:t>
      </w:r>
      <w:r>
        <w:t>ozliczeniach pomiędzy Stronami za pomocą poczty e-mail</w:t>
      </w:r>
      <w:r w:rsidR="00B352B9">
        <w:t>;</w:t>
      </w:r>
    </w:p>
    <w:p w14:paraId="64B606E2" w14:textId="0CEDA5F0" w:rsidR="00946022" w:rsidRDefault="00B352B9" w:rsidP="00287ECE">
      <w:pPr>
        <w:pStyle w:val="ListaPrvH2"/>
      </w:pPr>
      <w:r>
        <w:t>e</w:t>
      </w:r>
      <w:r w:rsidR="00946022">
        <w:t>wentualne różnice będą wyjaśniane pomiędzy Stronami na podstawie raportów gotówkowych AB oraz raportów rozliczeniowych generowanych przez Zamawiającego po zakończonym miesiącu</w:t>
      </w:r>
      <w:r>
        <w:t>;</w:t>
      </w:r>
    </w:p>
    <w:p w14:paraId="51AE96B6" w14:textId="78CE2571" w:rsidR="00325C68" w:rsidRDefault="00B352B9" w:rsidP="00287ECE">
      <w:pPr>
        <w:pStyle w:val="ListaPrvH2"/>
      </w:pPr>
      <w:r>
        <w:t>t</w:t>
      </w:r>
      <w:r w:rsidR="00325C68">
        <w:t>ransport gotówki do i z AB będzie każdorazowo zgłaszany Wykonawcy za pomocą Platformy serwisowej z 2-dniowym wyprzedzeniem.</w:t>
      </w:r>
    </w:p>
    <w:p w14:paraId="049E0E7A" w14:textId="69020E72" w:rsidR="007B0F22" w:rsidRDefault="007B0F22" w:rsidP="00287ECE">
      <w:pPr>
        <w:pStyle w:val="ListaPrvH1"/>
      </w:pPr>
      <w:r>
        <w:t>U</w:t>
      </w:r>
      <w:r w:rsidRPr="00457811">
        <w:t>sług</w:t>
      </w:r>
      <w:r>
        <w:t xml:space="preserve">a </w:t>
      </w:r>
      <w:r w:rsidR="00704B8C">
        <w:t>mycia biletomatów</w:t>
      </w:r>
      <w:r w:rsidRPr="00457811">
        <w:t xml:space="preserve"> </w:t>
      </w:r>
      <w:r>
        <w:t>(</w:t>
      </w:r>
      <w:r>
        <w:fldChar w:fldCharType="begin"/>
      </w:r>
      <w:r>
        <w:instrText xml:space="preserve"> REF _Ref184991212 \r \h </w:instrText>
      </w:r>
      <w:r>
        <w:fldChar w:fldCharType="separate"/>
      </w:r>
      <w:r w:rsidR="008F57C5">
        <w:t>§ 2</w:t>
      </w:r>
      <w:r>
        <w:fldChar w:fldCharType="end"/>
      </w:r>
      <w:r>
        <w:t xml:space="preserve">, ust. 1, pkt. </w:t>
      </w:r>
      <w:r>
        <w:fldChar w:fldCharType="begin"/>
      </w:r>
      <w:r>
        <w:instrText xml:space="preserve"> REF _Ref185402820 \n \h </w:instrText>
      </w:r>
      <w:r>
        <w:fldChar w:fldCharType="separate"/>
      </w:r>
      <w:r w:rsidR="008F57C5">
        <w:t>5)</w:t>
      </w:r>
      <w:r>
        <w:fldChar w:fldCharType="end"/>
      </w:r>
      <w:r>
        <w:t>) będzie świadczona w następujący sposób:</w:t>
      </w:r>
    </w:p>
    <w:p w14:paraId="26E58C51" w14:textId="0E6F8D1D" w:rsidR="005F2110" w:rsidRDefault="00B352B9" w:rsidP="00287ECE">
      <w:pPr>
        <w:pStyle w:val="ListaPrvH2"/>
      </w:pPr>
      <w:r>
        <w:t>m</w:t>
      </w:r>
      <w:r w:rsidR="00704B8C">
        <w:t>ycie wszystkich biletomatów będzie wykonywane raz w miesiącu, w pierwszym tygodniu miesiąca bez zlecenia Wykonawcy</w:t>
      </w:r>
      <w:r>
        <w:t>;</w:t>
      </w:r>
    </w:p>
    <w:p w14:paraId="30BAEFBB" w14:textId="688546A8" w:rsidR="00704B8C" w:rsidRDefault="00B352B9" w:rsidP="00287ECE">
      <w:pPr>
        <w:pStyle w:val="ListaPrvH2"/>
      </w:pPr>
      <w:r>
        <w:t xml:space="preserve">Zamawiający </w:t>
      </w:r>
      <w:r w:rsidR="00704B8C">
        <w:t>może zlecić dodatkowe mycie wskazanych biletomatów. Zlecenie powinno zostać zrealizowane w ciągu 3 dni roboczych.</w:t>
      </w:r>
    </w:p>
    <w:p w14:paraId="4BC2390A" w14:textId="22F9D1D1" w:rsidR="00704B8C" w:rsidRDefault="00704B8C" w:rsidP="00287ECE">
      <w:pPr>
        <w:pStyle w:val="ListaPrvH1"/>
      </w:pPr>
      <w:r>
        <w:t>U</w:t>
      </w:r>
      <w:r w:rsidRPr="00457811">
        <w:t>sług</w:t>
      </w:r>
      <w:r>
        <w:t>a dostawy części</w:t>
      </w:r>
      <w:r w:rsidRPr="00457811">
        <w:t xml:space="preserve"> </w:t>
      </w:r>
      <w:r>
        <w:t>(</w:t>
      </w:r>
      <w:r>
        <w:fldChar w:fldCharType="begin"/>
      </w:r>
      <w:r>
        <w:instrText xml:space="preserve"> REF _Ref184991212 \r \h </w:instrText>
      </w:r>
      <w:r>
        <w:fldChar w:fldCharType="separate"/>
      </w:r>
      <w:r w:rsidR="008F57C5">
        <w:t>§ 2</w:t>
      </w:r>
      <w:r>
        <w:fldChar w:fldCharType="end"/>
      </w:r>
      <w:r>
        <w:t xml:space="preserve">, ust. 1, pkt. </w:t>
      </w:r>
      <w:r>
        <w:fldChar w:fldCharType="begin"/>
      </w:r>
      <w:r>
        <w:instrText xml:space="preserve"> REF _Ref185403074 \n \h </w:instrText>
      </w:r>
      <w:r>
        <w:fldChar w:fldCharType="separate"/>
      </w:r>
      <w:r w:rsidR="008F57C5">
        <w:t>6)</w:t>
      </w:r>
      <w:r>
        <w:fldChar w:fldCharType="end"/>
      </w:r>
      <w:r>
        <w:t>) będzie świadczona w następujący sposób:</w:t>
      </w:r>
    </w:p>
    <w:p w14:paraId="1F7EFC9B" w14:textId="6A780C20" w:rsidR="00832364" w:rsidRPr="00832364" w:rsidRDefault="00B352B9" w:rsidP="00287ECE">
      <w:pPr>
        <w:pStyle w:val="ListaPrvH2"/>
      </w:pPr>
      <w:r>
        <w:t>p</w:t>
      </w:r>
      <w:r w:rsidR="00832364" w:rsidRPr="00832364">
        <w:t xml:space="preserve">odstawowy asortyment </w:t>
      </w:r>
      <w:r w:rsidR="00D32EDC">
        <w:t xml:space="preserve">części </w:t>
      </w:r>
      <w:r w:rsidR="00832364" w:rsidRPr="00832364">
        <w:t xml:space="preserve">objętych </w:t>
      </w:r>
      <w:r w:rsidR="00D32EDC">
        <w:t>Umową</w:t>
      </w:r>
      <w:r w:rsidR="00832364" w:rsidRPr="00832364">
        <w:t xml:space="preserve"> wraz z </w:t>
      </w:r>
      <w:r w:rsidR="00D32EDC">
        <w:t xml:space="preserve">ilością </w:t>
      </w:r>
      <w:r w:rsidR="00832364" w:rsidRPr="00832364">
        <w:t>zawarty został w</w:t>
      </w:r>
      <w:r w:rsidR="00D32EDC">
        <w:t> </w:t>
      </w:r>
      <w:r>
        <w:t>Z</w:t>
      </w:r>
      <w:r w:rsidR="00832364" w:rsidRPr="00832364">
        <w:t xml:space="preserve">ałączniku nr </w:t>
      </w:r>
      <w:r w:rsidR="002D4DD7">
        <w:t>4</w:t>
      </w:r>
      <w:r w:rsidR="00832364" w:rsidRPr="00832364">
        <w:t xml:space="preserve"> do </w:t>
      </w:r>
      <w:r w:rsidR="002D4DD7">
        <w:t>OPZ</w:t>
      </w:r>
      <w:r w:rsidR="00832364" w:rsidRPr="00832364">
        <w:t>. Faktyczna ilość i rodzaj asortymentu wynikać będzie z rzeczywistych potrzeb Zamawiającego</w:t>
      </w:r>
      <w:r>
        <w:t>;</w:t>
      </w:r>
    </w:p>
    <w:p w14:paraId="7EDB5145" w14:textId="3D3137BF" w:rsidR="00D32EDC" w:rsidRDefault="00B352B9" w:rsidP="00287ECE">
      <w:pPr>
        <w:pStyle w:val="ListaPrvH2"/>
      </w:pPr>
      <w:r>
        <w:t>i</w:t>
      </w:r>
      <w:r w:rsidR="00D32EDC">
        <w:t xml:space="preserve">lości wskazane w </w:t>
      </w:r>
      <w:r w:rsidR="00EB3C26">
        <w:t>Z</w:t>
      </w:r>
      <w:r w:rsidR="00D32EDC">
        <w:t xml:space="preserve">ałączniku nr </w:t>
      </w:r>
      <w:r w:rsidR="002D4DD7">
        <w:t>4</w:t>
      </w:r>
      <w:r w:rsidR="00D32EDC">
        <w:t xml:space="preserve"> określają szacunkowe potrzeby Zamawiającego w okresie obowiązywania Umowy nie stanowiąc zobowiązania dla Zamawiającego do jego pełnej realizacji ani też podstawy do dochodzenia roszczeń odszkodowawczych z tytułu niezrealizowania całości przedmiotu zamówienia</w:t>
      </w:r>
      <w:r>
        <w:t>;</w:t>
      </w:r>
    </w:p>
    <w:p w14:paraId="0BC3C6EF" w14:textId="00F9796A" w:rsidR="00D32EDC" w:rsidRPr="00D32EDC" w:rsidRDefault="00D32EDC" w:rsidP="00287ECE">
      <w:pPr>
        <w:pStyle w:val="ListaPrvH2"/>
      </w:pPr>
      <w:r w:rsidRPr="00D32EDC">
        <w:t>Strony w zależności od aktualnych potrzeb będą ustalały asortyment sprzedawanych części dostosowany do zapotrzebowania Zamawiającego, uwzględniającego ilości i</w:t>
      </w:r>
      <w:r w:rsidR="0067544A">
        <w:t> </w:t>
      </w:r>
      <w:r w:rsidRPr="00D32EDC">
        <w:t xml:space="preserve">zakres wykonywanych napraw i obsług eksploatowanych </w:t>
      </w:r>
      <w:r>
        <w:t>AB</w:t>
      </w:r>
      <w:r w:rsidRPr="00D32EDC">
        <w:t xml:space="preserve"> oraz zastosowaną technologię. W tym celu, w ramach niniejszej Umowy, Strony dopuszczają możliwość, obok zmiany ilości asortymentu określonego w </w:t>
      </w:r>
      <w:r w:rsidR="008B6961">
        <w:t>Z</w:t>
      </w:r>
      <w:r w:rsidRPr="00D32EDC">
        <w:t xml:space="preserve">ałączniku nr </w:t>
      </w:r>
      <w:r w:rsidR="002D4DD7">
        <w:t>4</w:t>
      </w:r>
      <w:r w:rsidRPr="00D32EDC">
        <w:t xml:space="preserve"> do </w:t>
      </w:r>
      <w:r w:rsidR="002D4DD7">
        <w:t xml:space="preserve">OPZ </w:t>
      </w:r>
      <w:r w:rsidR="00B352B9">
        <w:t>o nie więcej niż 30 %</w:t>
      </w:r>
      <w:r w:rsidRPr="00D32EDC">
        <w:t xml:space="preserve">, również możliwość zakupu części niewymienionych w tym załączniku zgodnie z rzeczywistym zapotrzebowaniem Zamawiającego. Zakup ten realizowany będzie na podstawie </w:t>
      </w:r>
      <w:r>
        <w:t>zlecenia na Platformie serwisowej</w:t>
      </w:r>
      <w:r w:rsidRPr="00D32EDC">
        <w:t>, według potrzeb Zamawiającego oraz zgodnie z aktualnym cennikiem Wykonawcy</w:t>
      </w:r>
      <w:r w:rsidR="00B352B9">
        <w:t>, nieodbiegających od cen rynkowych, do kwoty stanowiącej nie więcej niż 10 % łącznego wynagrodzenia umownego netto;</w:t>
      </w:r>
    </w:p>
    <w:p w14:paraId="41119DA8" w14:textId="29C5C46C" w:rsidR="00D32EDC" w:rsidRDefault="00B352B9" w:rsidP="00287ECE">
      <w:pPr>
        <w:pStyle w:val="ListaPrvH2"/>
      </w:pPr>
      <w:r>
        <w:t>d</w:t>
      </w:r>
      <w:r w:rsidR="00D32EDC" w:rsidRPr="00D32EDC">
        <w:t>ostarczan</w:t>
      </w:r>
      <w:r w:rsidR="00D32EDC">
        <w:t>e części</w:t>
      </w:r>
      <w:r w:rsidR="00D32EDC" w:rsidRPr="00D32EDC">
        <w:t xml:space="preserve"> powin</w:t>
      </w:r>
      <w:r w:rsidR="00D32EDC">
        <w:t>ny</w:t>
      </w:r>
      <w:r w:rsidR="00D32EDC" w:rsidRPr="00D32EDC">
        <w:t xml:space="preserve"> stanowić własność Wykonawcy, być fabrycznie now</w:t>
      </w:r>
      <w:r w:rsidR="00D32EDC">
        <w:t>e</w:t>
      </w:r>
      <w:r w:rsidR="00D32EDC" w:rsidRPr="00D32EDC">
        <w:t xml:space="preserve"> i</w:t>
      </w:r>
      <w:r w:rsidR="00A835D7">
        <w:t> </w:t>
      </w:r>
      <w:r w:rsidR="00D32EDC" w:rsidRPr="00D32EDC">
        <w:t>nie nosić żadnych śladów użytkowania, kompletn</w:t>
      </w:r>
      <w:r w:rsidR="00D32EDC">
        <w:t>e</w:t>
      </w:r>
      <w:r w:rsidR="00D32EDC" w:rsidRPr="00D32EDC">
        <w:t xml:space="preserve"> i oryginalnie zapakowan</w:t>
      </w:r>
      <w:r w:rsidR="00D32EDC">
        <w:t xml:space="preserve">e </w:t>
      </w:r>
      <w:r w:rsidR="00D32EDC" w:rsidRPr="00D32EDC">
        <w:t>oraz posiadać wszelkie niezbędne instrukcje i gwarancje</w:t>
      </w:r>
      <w:r>
        <w:t>;</w:t>
      </w:r>
    </w:p>
    <w:p w14:paraId="48DDDDA1" w14:textId="4DB0764A" w:rsidR="00D93EDE" w:rsidRPr="00D32EDC" w:rsidRDefault="00B352B9" w:rsidP="00287ECE">
      <w:pPr>
        <w:pStyle w:val="ListaPrvH2"/>
      </w:pPr>
      <w:r>
        <w:lastRenderedPageBreak/>
        <w:t>d</w:t>
      </w:r>
      <w:r w:rsidR="00D93EDE">
        <w:t>ostarczane części powinny być</w:t>
      </w:r>
      <w:r w:rsidR="00B81C4C">
        <w:t xml:space="preserve"> zgodne z dokumentacją techniczną</w:t>
      </w:r>
      <w:r w:rsidR="00D93EDE">
        <w:t xml:space="preserve"> AB</w:t>
      </w:r>
      <w:r>
        <w:t>;</w:t>
      </w:r>
    </w:p>
    <w:p w14:paraId="69D5D7BC" w14:textId="528CB0B6" w:rsidR="00704B8C" w:rsidRDefault="00D32EDC" w:rsidP="00287ECE">
      <w:pPr>
        <w:pStyle w:val="ListaPrvH2"/>
      </w:pPr>
      <w:r>
        <w:t>Wykonawca, w przypadku wykrycia uszkodzonej części podczas prowadzenia czynności serwisowych, poinformuje niezwłocznie Zamawiającego za pomocą Platformy serwisowej</w:t>
      </w:r>
      <w:r w:rsidR="00B352B9">
        <w:t>;</w:t>
      </w:r>
    </w:p>
    <w:p w14:paraId="58FCCFE1" w14:textId="6B7D5C01" w:rsidR="00D32EDC" w:rsidRDefault="00B352B9" w:rsidP="00287ECE">
      <w:pPr>
        <w:pStyle w:val="ListaPrvH2"/>
      </w:pPr>
      <w:r>
        <w:t>w</w:t>
      </w:r>
      <w:r w:rsidR="00D32EDC">
        <w:t xml:space="preserve"> przypadku</w:t>
      </w:r>
      <w:r>
        <w:t>,</w:t>
      </w:r>
      <w:r w:rsidR="00D32EDC">
        <w:t xml:space="preserve"> gdy część znajduje się poza wykazem z Załącznika </w:t>
      </w:r>
      <w:r w:rsidR="002D4DD7">
        <w:t>4</w:t>
      </w:r>
      <w:r w:rsidR="00D32EDC">
        <w:t>, Wykonawca od razu poinformuje w zgłoszeniu o cenie części oraz jej dostępności</w:t>
      </w:r>
      <w:r>
        <w:t>;</w:t>
      </w:r>
    </w:p>
    <w:p w14:paraId="028AFF60" w14:textId="3C18BD87" w:rsidR="00D32EDC" w:rsidRDefault="00B352B9" w:rsidP="00287ECE">
      <w:pPr>
        <w:pStyle w:val="ListaPrvH2"/>
      </w:pPr>
      <w:r>
        <w:t>z</w:t>
      </w:r>
      <w:r w:rsidR="00A835D7">
        <w:t>amówienie części nastąpi dopiero po akceptacji przez Zamawiającego</w:t>
      </w:r>
      <w:r>
        <w:t>;</w:t>
      </w:r>
    </w:p>
    <w:p w14:paraId="3E4A1DFD" w14:textId="1C2BA562" w:rsidR="00A835D7" w:rsidRDefault="00B352B9" w:rsidP="00287ECE">
      <w:pPr>
        <w:pStyle w:val="ListaPrvH2"/>
      </w:pPr>
      <w:r>
        <w:t>d</w:t>
      </w:r>
      <w:r w:rsidR="00A835D7">
        <w:t>ostawa części odbędzie się w przeciągu 2 dni roboczych w przypadku</w:t>
      </w:r>
      <w:r>
        <w:t>,</w:t>
      </w:r>
      <w:r w:rsidR="00A835D7">
        <w:t xml:space="preserve"> </w:t>
      </w:r>
      <w:r w:rsidR="00612CC0">
        <w:br/>
      </w:r>
      <w:r w:rsidR="00A835D7">
        <w:t>gdy Wykonawca posiada już części na swoim magazynie.</w:t>
      </w:r>
    </w:p>
    <w:p w14:paraId="4E681EFD" w14:textId="612E50E7" w:rsidR="00A835D7" w:rsidRDefault="00A835D7" w:rsidP="00287ECE">
      <w:pPr>
        <w:pStyle w:val="ListaPrvH1"/>
      </w:pPr>
      <w:r>
        <w:t>U</w:t>
      </w:r>
      <w:r w:rsidRPr="00457811">
        <w:t>sług</w:t>
      </w:r>
      <w:r w:rsidR="00A35272">
        <w:t>i</w:t>
      </w:r>
      <w:r>
        <w:t xml:space="preserve"> dodatkowe</w:t>
      </w:r>
      <w:r w:rsidRPr="00457811">
        <w:t xml:space="preserve"> </w:t>
      </w:r>
      <w:r>
        <w:t>(</w:t>
      </w:r>
      <w:r>
        <w:fldChar w:fldCharType="begin"/>
      </w:r>
      <w:r>
        <w:instrText xml:space="preserve"> REF _Ref184991212 \r \h </w:instrText>
      </w:r>
      <w:r>
        <w:fldChar w:fldCharType="separate"/>
      </w:r>
      <w:r w:rsidR="008F57C5">
        <w:t>§ 2</w:t>
      </w:r>
      <w:r>
        <w:fldChar w:fldCharType="end"/>
      </w:r>
      <w:r>
        <w:t xml:space="preserve">, ust. 1, pkt. </w:t>
      </w:r>
      <w:r>
        <w:fldChar w:fldCharType="begin"/>
      </w:r>
      <w:r>
        <w:instrText xml:space="preserve"> REF _Ref185405101 \n \h </w:instrText>
      </w:r>
      <w:r>
        <w:fldChar w:fldCharType="separate"/>
      </w:r>
      <w:r w:rsidR="008F57C5">
        <w:t>7)</w:t>
      </w:r>
      <w:r>
        <w:fldChar w:fldCharType="end"/>
      </w:r>
      <w:r>
        <w:t xml:space="preserve">) </w:t>
      </w:r>
      <w:r w:rsidR="00A35272">
        <w:t>będą świadczone w następujący sposób</w:t>
      </w:r>
      <w:r>
        <w:t>:</w:t>
      </w:r>
    </w:p>
    <w:p w14:paraId="521C0B4A" w14:textId="3A2B3A88" w:rsidR="00A35272" w:rsidRDefault="00A35272" w:rsidP="00287ECE">
      <w:pPr>
        <w:pStyle w:val="ListaPrvH2"/>
      </w:pPr>
      <w:r>
        <w:t>Usługi będą obejmować:</w:t>
      </w:r>
    </w:p>
    <w:p w14:paraId="631BE42F" w14:textId="7E04E5C8" w:rsidR="00A835D7" w:rsidRDefault="00A835D7" w:rsidP="00287ECE">
      <w:pPr>
        <w:pStyle w:val="ListaPrvH3"/>
      </w:pPr>
      <w:r>
        <w:t xml:space="preserve">przeprogramowanie </w:t>
      </w:r>
      <w:proofErr w:type="spellStart"/>
      <w:r>
        <w:t>hopperów</w:t>
      </w:r>
      <w:proofErr w:type="spellEnd"/>
      <w:r>
        <w:t>;</w:t>
      </w:r>
    </w:p>
    <w:p w14:paraId="400DD66F" w14:textId="467F77B4" w:rsidR="00A835D7" w:rsidRDefault="00A835D7" w:rsidP="00287ECE">
      <w:pPr>
        <w:pStyle w:val="ListaPrvH3"/>
      </w:pPr>
      <w:r>
        <w:t>usunięcie zamalowania/graffiti;</w:t>
      </w:r>
    </w:p>
    <w:p w14:paraId="6DE847B9" w14:textId="51746310" w:rsidR="00A835D7" w:rsidRDefault="00A835D7" w:rsidP="00287ECE">
      <w:pPr>
        <w:pStyle w:val="ListaPrvH3"/>
      </w:pPr>
      <w:r>
        <w:t>tymczasową zmianę lokalizacji biletomatu (uruchomienie automatu w nowej lokalizacji)</w:t>
      </w:r>
      <w:r w:rsidR="00B352B9">
        <w:t>;</w:t>
      </w:r>
    </w:p>
    <w:p w14:paraId="03147787" w14:textId="79093B12" w:rsidR="00A835D7" w:rsidRDefault="00A835D7" w:rsidP="00287ECE">
      <w:pPr>
        <w:pStyle w:val="ListaPrvH3"/>
      </w:pPr>
      <w:r>
        <w:t>monitorowanie i usuwanie usterek w dzień wolny od pracy</w:t>
      </w:r>
      <w:r w:rsidR="00B352B9">
        <w:t>;</w:t>
      </w:r>
    </w:p>
    <w:p w14:paraId="739896D3" w14:textId="1F3D289F" w:rsidR="0067544A" w:rsidRDefault="00B352B9" w:rsidP="00287ECE">
      <w:pPr>
        <w:pStyle w:val="ListaPrvH3"/>
      </w:pPr>
      <w:r>
        <w:t>i</w:t>
      </w:r>
      <w:r w:rsidR="0067544A">
        <w:t>nne usługi rozliczane na podstawie roboczogodziny</w:t>
      </w:r>
      <w:r>
        <w:t>;</w:t>
      </w:r>
    </w:p>
    <w:p w14:paraId="38709705" w14:textId="084C20C6" w:rsidR="00A35272" w:rsidRDefault="00142529" w:rsidP="00287ECE">
      <w:pPr>
        <w:pStyle w:val="ListaPrvH2"/>
      </w:pPr>
      <w:r>
        <w:t xml:space="preserve">Usługi będą świadczone na podstawie zlecenia </w:t>
      </w:r>
      <w:r w:rsidR="0067544A">
        <w:t>na Platformie serwisowej</w:t>
      </w:r>
      <w:r w:rsidR="00B352B9">
        <w:t>;</w:t>
      </w:r>
    </w:p>
    <w:p w14:paraId="72A54807" w14:textId="5CAC572F" w:rsidR="00A35272" w:rsidRDefault="00B352B9" w:rsidP="00287ECE">
      <w:pPr>
        <w:pStyle w:val="ListaPrvH2"/>
      </w:pPr>
      <w:r>
        <w:t>w</w:t>
      </w:r>
      <w:r w:rsidR="00A35272">
        <w:t>szelkie inne usługi będą każdorazowo wyceniane przez Wykonawcę poprzez przemnożenie liczby roboczogodzin niezbędnych do wykonania zamówienia przez wartość jednej roboczogodziny</w:t>
      </w:r>
      <w:r>
        <w:t>;</w:t>
      </w:r>
    </w:p>
    <w:p w14:paraId="18CC2F9B" w14:textId="4DB606B7" w:rsidR="00704B8C" w:rsidRPr="005F2110" w:rsidRDefault="00B352B9" w:rsidP="00287ECE">
      <w:pPr>
        <w:pStyle w:val="ListaPrvH2"/>
      </w:pPr>
      <w:r>
        <w:t>w</w:t>
      </w:r>
      <w:r w:rsidR="00A35272">
        <w:t>szelkie pozostałe prace serwisowe nieobjęte powyższą umową będą wykonywane na podstawie odrębnych zleceń, każdorazowo wycenianych w oparciu o roboczogodzinę pracy serwisanta</w:t>
      </w:r>
      <w:r>
        <w:t>.</w:t>
      </w:r>
    </w:p>
    <w:p w14:paraId="3EE213F4" w14:textId="77777777" w:rsidR="00B15E6E" w:rsidRPr="00457811" w:rsidRDefault="00B15E6E" w:rsidP="00287ECE">
      <w:pPr>
        <w:pStyle w:val="ListaPrvH1"/>
      </w:pPr>
      <w:r>
        <w:t>Wykonawca</w:t>
      </w:r>
      <w:r w:rsidRPr="00457811">
        <w:t xml:space="preserve"> nie pokrywa kosztów:</w:t>
      </w:r>
    </w:p>
    <w:p w14:paraId="022453F5" w14:textId="77777777" w:rsidR="00B15E6E" w:rsidRPr="00457811" w:rsidRDefault="00B15E6E" w:rsidP="00287ECE">
      <w:pPr>
        <w:pStyle w:val="ListaPrvH2"/>
      </w:pPr>
      <w:r w:rsidRPr="00457811">
        <w:t>wynajmu, dzierżawy gruntu i zasilania AB;</w:t>
      </w:r>
    </w:p>
    <w:p w14:paraId="46B58916" w14:textId="77777777" w:rsidR="00B15E6E" w:rsidRPr="00457811" w:rsidRDefault="00B15E6E" w:rsidP="00287ECE">
      <w:pPr>
        <w:pStyle w:val="ListaPrvH2"/>
      </w:pPr>
      <w:r w:rsidRPr="00457811">
        <w:t xml:space="preserve">zakupu papieru; </w:t>
      </w:r>
    </w:p>
    <w:p w14:paraId="3D58FBD8" w14:textId="77777777" w:rsidR="00B15E6E" w:rsidRPr="00457811" w:rsidRDefault="00B15E6E" w:rsidP="00287ECE">
      <w:pPr>
        <w:pStyle w:val="ListaPrvH2"/>
      </w:pPr>
      <w:r w:rsidRPr="00457811">
        <w:t>energii elektrycznej;</w:t>
      </w:r>
    </w:p>
    <w:p w14:paraId="19C258B3" w14:textId="77777777" w:rsidR="00B15E6E" w:rsidRPr="00457811" w:rsidRDefault="00B15E6E" w:rsidP="00287ECE">
      <w:pPr>
        <w:pStyle w:val="ListaPrvH2"/>
      </w:pPr>
      <w:r>
        <w:t>zakupu żadnych materiałów eksploatacyjnych;</w:t>
      </w:r>
    </w:p>
    <w:p w14:paraId="4FD18C97" w14:textId="081E8FF0" w:rsidR="00B15E6E" w:rsidRPr="00457811" w:rsidRDefault="00B15E6E" w:rsidP="00287ECE">
      <w:pPr>
        <w:pStyle w:val="ListaPrvH2"/>
      </w:pPr>
      <w:r w:rsidRPr="00457811">
        <w:t>napraw powstałych w wyniku aktów wandalizm</w:t>
      </w:r>
      <w:r w:rsidR="0067544A">
        <w:t>;</w:t>
      </w:r>
    </w:p>
    <w:p w14:paraId="350B5439" w14:textId="77777777" w:rsidR="00B15E6E" w:rsidRPr="00457811" w:rsidRDefault="00B15E6E" w:rsidP="00287ECE">
      <w:pPr>
        <w:pStyle w:val="ListaPrvH2"/>
      </w:pPr>
      <w:r w:rsidRPr="00457811">
        <w:t xml:space="preserve">ubezpieczenia AB; </w:t>
      </w:r>
    </w:p>
    <w:p w14:paraId="4C77623D" w14:textId="77777777" w:rsidR="00B15E6E" w:rsidRDefault="00B15E6E" w:rsidP="00287ECE">
      <w:pPr>
        <w:pStyle w:val="ListaPrvH2"/>
      </w:pPr>
      <w:r w:rsidRPr="00457811">
        <w:t xml:space="preserve">związanych z obsługą płatności bezgotówkowych (tzw. „opłata </w:t>
      </w:r>
      <w:proofErr w:type="spellStart"/>
      <w:r w:rsidRPr="00457811">
        <w:t>interchange</w:t>
      </w:r>
      <w:proofErr w:type="spellEnd"/>
      <w:r w:rsidRPr="00457811">
        <w:t>”) oraz kosztów utrzymania oprogramowania terminali płatniczych zainstalowanych w AB.</w:t>
      </w:r>
    </w:p>
    <w:p w14:paraId="1B00A663" w14:textId="77777777" w:rsidR="00E72D22" w:rsidRDefault="00E72D22" w:rsidP="00287ECE">
      <w:pPr>
        <w:pStyle w:val="ListaPrvH1"/>
      </w:pPr>
      <w:r>
        <w:t>Zamawiający:</w:t>
      </w:r>
    </w:p>
    <w:p w14:paraId="16534FE2" w14:textId="77777777" w:rsidR="00E72D22" w:rsidRDefault="00E72D22" w:rsidP="00287ECE">
      <w:pPr>
        <w:pStyle w:val="ListaPrvH2"/>
      </w:pPr>
      <w:r>
        <w:lastRenderedPageBreak/>
        <w:t>będzie pokrywać koszty:</w:t>
      </w:r>
    </w:p>
    <w:p w14:paraId="152C5A89" w14:textId="0193D009" w:rsidR="00E72D22" w:rsidRDefault="006565D9" w:rsidP="00287ECE">
      <w:pPr>
        <w:pStyle w:val="ListaPrvH3"/>
      </w:pPr>
      <w:r>
        <w:t xml:space="preserve">zakupu </w:t>
      </w:r>
      <w:r w:rsidR="00E72D22">
        <w:t>papieru do wydruków biletów oraz potwierdzeń;</w:t>
      </w:r>
    </w:p>
    <w:p w14:paraId="42BCFB9F" w14:textId="77777777" w:rsidR="006565D9" w:rsidRPr="006565D9" w:rsidRDefault="006565D9" w:rsidP="00287ECE">
      <w:pPr>
        <w:pStyle w:val="ListaPrvH3"/>
      </w:pPr>
      <w:r w:rsidRPr="006565D9">
        <w:t>wynajmu, dzierżawy gruntu i zasilania AB;</w:t>
      </w:r>
    </w:p>
    <w:p w14:paraId="33C7BBF9" w14:textId="2FD1F6C2" w:rsidR="006565D9" w:rsidRDefault="006565D9" w:rsidP="00287ECE">
      <w:pPr>
        <w:pStyle w:val="ListaPrvH3"/>
      </w:pPr>
      <w:r>
        <w:t>energii elektrycznej;</w:t>
      </w:r>
    </w:p>
    <w:p w14:paraId="56285D35" w14:textId="075627CA" w:rsidR="006565D9" w:rsidRDefault="006565D9" w:rsidP="00287ECE">
      <w:pPr>
        <w:pStyle w:val="ListaPrvH3"/>
      </w:pPr>
      <w:r>
        <w:t>zakupu innych materiałów eksploatacyjnych;</w:t>
      </w:r>
    </w:p>
    <w:p w14:paraId="7D8097EE" w14:textId="77777777" w:rsidR="00EB3A46" w:rsidRDefault="00EB3A46" w:rsidP="00287ECE">
      <w:pPr>
        <w:pStyle w:val="ListaPrvH3"/>
      </w:pPr>
      <w:r>
        <w:t>napraw powstałych w wyniku aktów wandalizm;</w:t>
      </w:r>
    </w:p>
    <w:p w14:paraId="0F412164" w14:textId="50569B18" w:rsidR="00EB3A46" w:rsidRDefault="00EB3A46" w:rsidP="00287ECE">
      <w:pPr>
        <w:pStyle w:val="ListaPrvH3"/>
      </w:pPr>
      <w:r>
        <w:t xml:space="preserve">ubezpieczenia AB; </w:t>
      </w:r>
    </w:p>
    <w:p w14:paraId="619A048C" w14:textId="77777777" w:rsidR="00E72D22" w:rsidRDefault="00E72D22" w:rsidP="00287ECE">
      <w:pPr>
        <w:pStyle w:val="ListaPrvH3"/>
      </w:pPr>
      <w:r>
        <w:t xml:space="preserve">obsługi płatności bezgotówkowych (tzw. „opłata </w:t>
      </w:r>
      <w:proofErr w:type="spellStart"/>
      <w:r>
        <w:t>interchange</w:t>
      </w:r>
      <w:proofErr w:type="spellEnd"/>
      <w:r>
        <w:t xml:space="preserve">”) oraz koszty utrzymania oprogramowania terminali płatniczych; </w:t>
      </w:r>
    </w:p>
    <w:p w14:paraId="5062FA56" w14:textId="74ADC70C" w:rsidR="00E72D22" w:rsidRDefault="00E72D22" w:rsidP="00287ECE">
      <w:pPr>
        <w:pStyle w:val="ListaPrvH2"/>
      </w:pPr>
      <w:r>
        <w:t xml:space="preserve">zobowiązuje się do rozpatrywania reklamacji zgodnie z zapisami Załącznika nr </w:t>
      </w:r>
      <w:r w:rsidR="002D4DD7">
        <w:t>3</w:t>
      </w:r>
      <w:r>
        <w:t xml:space="preserve"> do Umowy;</w:t>
      </w:r>
    </w:p>
    <w:p w14:paraId="7724243B" w14:textId="2CE83C9B" w:rsidR="00E72D22" w:rsidRDefault="00E72D22" w:rsidP="00287ECE">
      <w:pPr>
        <w:pStyle w:val="ListaPrvH2"/>
      </w:pPr>
      <w:r>
        <w:t>bezzwłocznie powiadomi Wykonawcę o wszelkich stwierdzonych zakłóceniach, aktach wandalizmu lub innych przypadkach niewłaściwego użycia lub problemach w</w:t>
      </w:r>
      <w:r w:rsidR="00682853">
        <w:t> </w:t>
      </w:r>
      <w:r>
        <w:t>AB;</w:t>
      </w:r>
    </w:p>
    <w:p w14:paraId="408EE1E5" w14:textId="5A15A990" w:rsidR="00E72D22" w:rsidRDefault="00E72D22" w:rsidP="00287ECE">
      <w:pPr>
        <w:pStyle w:val="ListaPrvH2"/>
      </w:pPr>
      <w:r>
        <w:t>bezzwłocznie powiadomi Wykonawcę o wszystkich wykrytych przypadkach kradzieży lub prób kradzieży urządzeń, systemów operacyjnych lub oprogramowania, używanego przez Zamawiającego zgodnie z przeznaczeniem określonym w tej Umowie;</w:t>
      </w:r>
    </w:p>
    <w:p w14:paraId="0C16DD0C" w14:textId="76542669" w:rsidR="00A35272" w:rsidRDefault="00A35272" w:rsidP="00287ECE">
      <w:pPr>
        <w:pStyle w:val="ListaPrvH2"/>
      </w:pPr>
      <w:r>
        <w:t xml:space="preserve">zapewni dostęp Wykonawcy do </w:t>
      </w:r>
      <w:proofErr w:type="spellStart"/>
      <w:r>
        <w:t>FareGoData</w:t>
      </w:r>
      <w:proofErr w:type="spellEnd"/>
      <w:r>
        <w:t xml:space="preserve"> w zakresie wymaganym do realizacji Umowy;</w:t>
      </w:r>
    </w:p>
    <w:p w14:paraId="30068DC7" w14:textId="77777777" w:rsidR="00046A2F" w:rsidRDefault="00046A2F" w:rsidP="0001469D">
      <w:pPr>
        <w:pStyle w:val="Nagwek1"/>
        <w:spacing w:before="0"/>
      </w:pPr>
      <w:r w:rsidRPr="00B81DFA">
        <w:t xml:space="preserve">Czas trwania </w:t>
      </w:r>
      <w:r w:rsidRPr="00E7382B">
        <w:t>Umowy</w:t>
      </w:r>
    </w:p>
    <w:p w14:paraId="0679DFF7" w14:textId="4D4D487F" w:rsidR="00AA6927" w:rsidRDefault="00AA6927" w:rsidP="002874E4">
      <w:pPr>
        <w:pStyle w:val="ListaPrvH1"/>
      </w:pPr>
      <w:r w:rsidRPr="005C39A5">
        <w:t>Niniejsza Umowa została zawarta na czas określony</w:t>
      </w:r>
      <w:r w:rsidR="002D4DD7">
        <w:t xml:space="preserve"> 12 miesięcy</w:t>
      </w:r>
      <w:r w:rsidRPr="005C39A5">
        <w:t xml:space="preserve"> </w:t>
      </w:r>
      <w:r w:rsidRPr="0002463E">
        <w:t xml:space="preserve">od </w:t>
      </w:r>
      <w:r w:rsidR="00E00E10">
        <w:t>0</w:t>
      </w:r>
      <w:r w:rsidR="002D4DD7">
        <w:t>1</w:t>
      </w:r>
      <w:r w:rsidR="00826939">
        <w:t>.</w:t>
      </w:r>
      <w:r w:rsidR="002D4DD7">
        <w:t>01</w:t>
      </w:r>
      <w:r w:rsidR="00826939">
        <w:t>.202</w:t>
      </w:r>
      <w:r w:rsidR="002D4DD7">
        <w:t>6</w:t>
      </w:r>
      <w:r w:rsidRPr="0002463E">
        <w:t xml:space="preserve"> r</w:t>
      </w:r>
      <w:r w:rsidRPr="005C39A5">
        <w:t xml:space="preserve">. </w:t>
      </w:r>
      <w:r w:rsidR="00F62266">
        <w:br/>
      </w:r>
      <w:r w:rsidRPr="005C39A5">
        <w:t xml:space="preserve">do </w:t>
      </w:r>
      <w:r w:rsidR="00826939">
        <w:t>31.</w:t>
      </w:r>
      <w:r w:rsidR="00EB3A46">
        <w:t>12</w:t>
      </w:r>
      <w:r w:rsidR="00826939">
        <w:t>.202</w:t>
      </w:r>
      <w:r w:rsidR="002D4DD7">
        <w:t>6</w:t>
      </w:r>
      <w:r w:rsidR="00826939">
        <w:t xml:space="preserve"> </w:t>
      </w:r>
      <w:r w:rsidRPr="005C39A5">
        <w:t>r</w:t>
      </w:r>
      <w:r>
        <w:t>.</w:t>
      </w:r>
    </w:p>
    <w:sectPr w:rsidR="00AA69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B282A" w14:textId="77777777" w:rsidR="00D10714" w:rsidRDefault="00D10714" w:rsidP="005352E4">
      <w:pPr>
        <w:spacing w:line="240" w:lineRule="auto"/>
      </w:pPr>
      <w:r>
        <w:separator/>
      </w:r>
    </w:p>
  </w:endnote>
  <w:endnote w:type="continuationSeparator" w:id="0">
    <w:p w14:paraId="6E239111" w14:textId="77777777" w:rsidR="00D10714" w:rsidRDefault="00D10714" w:rsidP="005352E4">
      <w:pPr>
        <w:spacing w:line="240" w:lineRule="auto"/>
      </w:pPr>
      <w:r>
        <w:continuationSeparator/>
      </w:r>
    </w:p>
  </w:endnote>
  <w:endnote w:type="continuationNotice" w:id="1">
    <w:p w14:paraId="2777E786" w14:textId="77777777" w:rsidR="00D10714" w:rsidRDefault="00D107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201648"/>
      <w:docPartObj>
        <w:docPartGallery w:val="Page Numbers (Bottom of Page)"/>
        <w:docPartUnique/>
      </w:docPartObj>
    </w:sdtPr>
    <w:sdtEndPr/>
    <w:sdtContent>
      <w:p w14:paraId="012FF8C2" w14:textId="479A6B11" w:rsidR="00D32EDC" w:rsidRDefault="00D32EDC" w:rsidP="00E92A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6F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45EDA" w14:textId="77777777" w:rsidR="00D10714" w:rsidRDefault="00D10714" w:rsidP="005352E4">
      <w:pPr>
        <w:spacing w:line="240" w:lineRule="auto"/>
      </w:pPr>
      <w:r>
        <w:separator/>
      </w:r>
    </w:p>
  </w:footnote>
  <w:footnote w:type="continuationSeparator" w:id="0">
    <w:p w14:paraId="22370168" w14:textId="77777777" w:rsidR="00D10714" w:rsidRDefault="00D10714" w:rsidP="005352E4">
      <w:pPr>
        <w:spacing w:line="240" w:lineRule="auto"/>
      </w:pPr>
      <w:r>
        <w:continuationSeparator/>
      </w:r>
    </w:p>
  </w:footnote>
  <w:footnote w:type="continuationNotice" w:id="1">
    <w:p w14:paraId="644A4828" w14:textId="77777777" w:rsidR="00D10714" w:rsidRDefault="00D107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AADD" w14:textId="77777777" w:rsidR="0001469D" w:rsidRDefault="00014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709"/>
    <w:multiLevelType w:val="hybridMultilevel"/>
    <w:tmpl w:val="F2A6761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2B4C28"/>
    <w:multiLevelType w:val="hybridMultilevel"/>
    <w:tmpl w:val="C9A681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B935D4"/>
    <w:multiLevelType w:val="multilevel"/>
    <w:tmpl w:val="B93234B6"/>
    <w:lvl w:ilvl="0">
      <w:start w:val="1"/>
      <w:numFmt w:val="decimal"/>
      <w:pStyle w:val="Nagwek1"/>
      <w:lvlText w:val="§ %1"/>
      <w:lvlJc w:val="center"/>
      <w:pPr>
        <w:ind w:left="0" w:firstLine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ListaPrvH1"/>
      <w:lvlText w:val="%2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aPrvH2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Letter"/>
      <w:pStyle w:val="ListaPrvH3"/>
      <w:lvlText w:val="%4)"/>
      <w:lvlJc w:val="left"/>
      <w:pPr>
        <w:ind w:left="1276" w:hanging="425"/>
      </w:pPr>
      <w:rPr>
        <w:rFonts w:hint="default"/>
        <w:color w:val="auto"/>
      </w:rPr>
    </w:lvl>
    <w:lvl w:ilvl="4">
      <w:start w:val="1"/>
      <w:numFmt w:val="bullet"/>
      <w:pStyle w:val="ListaPrvH4"/>
      <w:lvlText w:val=""/>
      <w:lvlJc w:val="left"/>
      <w:pPr>
        <w:tabs>
          <w:tab w:val="num" w:pos="2126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125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0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5" w:firstLine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0" w:firstLine="425"/>
      </w:pPr>
      <w:rPr>
        <w:rFonts w:hint="default"/>
      </w:rPr>
    </w:lvl>
  </w:abstractNum>
  <w:abstractNum w:abstractNumId="3" w15:restartNumberingAfterBreak="0">
    <w:nsid w:val="298759CA"/>
    <w:multiLevelType w:val="hybridMultilevel"/>
    <w:tmpl w:val="D2A813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17">
      <w:start w:val="1"/>
      <w:numFmt w:val="lowerLetter"/>
      <w:lvlText w:val="%4)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F521471"/>
    <w:multiLevelType w:val="multilevel"/>
    <w:tmpl w:val="0948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80" w:hanging="5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3118B"/>
    <w:multiLevelType w:val="hybridMultilevel"/>
    <w:tmpl w:val="67B859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8C3D87"/>
    <w:multiLevelType w:val="multilevel"/>
    <w:tmpl w:val="468A9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23BFB"/>
    <w:multiLevelType w:val="hybridMultilevel"/>
    <w:tmpl w:val="B77CC5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2BC9"/>
    <w:multiLevelType w:val="hybridMultilevel"/>
    <w:tmpl w:val="11B83BE8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BD05195"/>
    <w:multiLevelType w:val="multilevel"/>
    <w:tmpl w:val="72DCC07E"/>
    <w:lvl w:ilvl="0">
      <w:start w:val="1"/>
      <w:numFmt w:val="decimal"/>
      <w:lvlText w:val="§ %1"/>
      <w:lvlJc w:val="center"/>
      <w:pPr>
        <w:ind w:left="0" w:firstLine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125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0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5" w:firstLine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0" w:firstLine="425"/>
      </w:pPr>
      <w:rPr>
        <w:rFonts w:hint="default"/>
      </w:rPr>
    </w:lvl>
  </w:abstractNum>
  <w:abstractNum w:abstractNumId="10" w15:restartNumberingAfterBreak="0">
    <w:nsid w:val="6EDC46D3"/>
    <w:multiLevelType w:val="hybridMultilevel"/>
    <w:tmpl w:val="EE5CF9D6"/>
    <w:lvl w:ilvl="0" w:tplc="61B82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AC6E81"/>
    <w:multiLevelType w:val="hybridMultilevel"/>
    <w:tmpl w:val="539CF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8"/>
  </w:num>
  <w:num w:numId="15">
    <w:abstractNumId w:val="3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F7"/>
    <w:rsid w:val="0001469D"/>
    <w:rsid w:val="000151D7"/>
    <w:rsid w:val="0002463E"/>
    <w:rsid w:val="00027C31"/>
    <w:rsid w:val="00032DD0"/>
    <w:rsid w:val="00040F5C"/>
    <w:rsid w:val="00044A35"/>
    <w:rsid w:val="000466C3"/>
    <w:rsid w:val="00046A2F"/>
    <w:rsid w:val="000563B6"/>
    <w:rsid w:val="0005769B"/>
    <w:rsid w:val="00057C16"/>
    <w:rsid w:val="00065CFE"/>
    <w:rsid w:val="000737C4"/>
    <w:rsid w:val="00073CD7"/>
    <w:rsid w:val="00074E34"/>
    <w:rsid w:val="0009269C"/>
    <w:rsid w:val="000928F5"/>
    <w:rsid w:val="000A7ED6"/>
    <w:rsid w:val="000B53CF"/>
    <w:rsid w:val="000C45B7"/>
    <w:rsid w:val="000D1C3F"/>
    <w:rsid w:val="000E047C"/>
    <w:rsid w:val="00111377"/>
    <w:rsid w:val="00115FFE"/>
    <w:rsid w:val="00117C08"/>
    <w:rsid w:val="001223ED"/>
    <w:rsid w:val="00142529"/>
    <w:rsid w:val="00143B80"/>
    <w:rsid w:val="00157398"/>
    <w:rsid w:val="001651F6"/>
    <w:rsid w:val="00170F5A"/>
    <w:rsid w:val="0017229B"/>
    <w:rsid w:val="001803F7"/>
    <w:rsid w:val="001865A7"/>
    <w:rsid w:val="00197652"/>
    <w:rsid w:val="001A1D58"/>
    <w:rsid w:val="001A7E9F"/>
    <w:rsid w:val="001B08B7"/>
    <w:rsid w:val="001B4BC5"/>
    <w:rsid w:val="001C1191"/>
    <w:rsid w:val="001D655E"/>
    <w:rsid w:val="001E457F"/>
    <w:rsid w:val="002141B5"/>
    <w:rsid w:val="00215528"/>
    <w:rsid w:val="002177BC"/>
    <w:rsid w:val="002241B5"/>
    <w:rsid w:val="00245086"/>
    <w:rsid w:val="00256F24"/>
    <w:rsid w:val="002613EB"/>
    <w:rsid w:val="00264595"/>
    <w:rsid w:val="0028287A"/>
    <w:rsid w:val="002874E4"/>
    <w:rsid w:val="00287ECE"/>
    <w:rsid w:val="00296250"/>
    <w:rsid w:val="002C527C"/>
    <w:rsid w:val="002D4DD7"/>
    <w:rsid w:val="002D6FD2"/>
    <w:rsid w:val="002E1840"/>
    <w:rsid w:val="002E2935"/>
    <w:rsid w:val="002E3C5C"/>
    <w:rsid w:val="002F6890"/>
    <w:rsid w:val="00320DC2"/>
    <w:rsid w:val="00325C68"/>
    <w:rsid w:val="00327474"/>
    <w:rsid w:val="0033305E"/>
    <w:rsid w:val="00333290"/>
    <w:rsid w:val="00340756"/>
    <w:rsid w:val="00341734"/>
    <w:rsid w:val="003716B3"/>
    <w:rsid w:val="00380FF3"/>
    <w:rsid w:val="00385383"/>
    <w:rsid w:val="00394D5E"/>
    <w:rsid w:val="003A6081"/>
    <w:rsid w:val="003A648F"/>
    <w:rsid w:val="003B2DA1"/>
    <w:rsid w:val="003C1BB5"/>
    <w:rsid w:val="003C2441"/>
    <w:rsid w:val="003D118C"/>
    <w:rsid w:val="003D2D01"/>
    <w:rsid w:val="003D5C92"/>
    <w:rsid w:val="003D66CA"/>
    <w:rsid w:val="003E489B"/>
    <w:rsid w:val="003F13AF"/>
    <w:rsid w:val="003F140C"/>
    <w:rsid w:val="003F2179"/>
    <w:rsid w:val="003F3D79"/>
    <w:rsid w:val="00403182"/>
    <w:rsid w:val="0041649E"/>
    <w:rsid w:val="00416DA4"/>
    <w:rsid w:val="00425B47"/>
    <w:rsid w:val="00435D3A"/>
    <w:rsid w:val="00452AEE"/>
    <w:rsid w:val="004546EB"/>
    <w:rsid w:val="004551E2"/>
    <w:rsid w:val="0046100A"/>
    <w:rsid w:val="00466FEC"/>
    <w:rsid w:val="004670FD"/>
    <w:rsid w:val="0047129F"/>
    <w:rsid w:val="004736DD"/>
    <w:rsid w:val="00482579"/>
    <w:rsid w:val="00490072"/>
    <w:rsid w:val="00491F72"/>
    <w:rsid w:val="00494343"/>
    <w:rsid w:val="004A63E0"/>
    <w:rsid w:val="004A725A"/>
    <w:rsid w:val="004C4FB3"/>
    <w:rsid w:val="004D6E75"/>
    <w:rsid w:val="004D7477"/>
    <w:rsid w:val="004E649C"/>
    <w:rsid w:val="004E6E0F"/>
    <w:rsid w:val="004E71F1"/>
    <w:rsid w:val="004F3C44"/>
    <w:rsid w:val="004F5ADA"/>
    <w:rsid w:val="0051286C"/>
    <w:rsid w:val="0051330C"/>
    <w:rsid w:val="005272E4"/>
    <w:rsid w:val="0053236B"/>
    <w:rsid w:val="005352E4"/>
    <w:rsid w:val="005404F9"/>
    <w:rsid w:val="0054145A"/>
    <w:rsid w:val="00541C9B"/>
    <w:rsid w:val="00552DBD"/>
    <w:rsid w:val="005546F1"/>
    <w:rsid w:val="005620E3"/>
    <w:rsid w:val="00563BDC"/>
    <w:rsid w:val="00565118"/>
    <w:rsid w:val="0057219E"/>
    <w:rsid w:val="005739CF"/>
    <w:rsid w:val="0057421C"/>
    <w:rsid w:val="00575B98"/>
    <w:rsid w:val="00576A36"/>
    <w:rsid w:val="005821DA"/>
    <w:rsid w:val="005827F2"/>
    <w:rsid w:val="005947F2"/>
    <w:rsid w:val="0059612B"/>
    <w:rsid w:val="005A2708"/>
    <w:rsid w:val="005B53B2"/>
    <w:rsid w:val="005C4AA0"/>
    <w:rsid w:val="005C5527"/>
    <w:rsid w:val="005C616F"/>
    <w:rsid w:val="005D143D"/>
    <w:rsid w:val="005D4EAC"/>
    <w:rsid w:val="005D6137"/>
    <w:rsid w:val="005E1D8A"/>
    <w:rsid w:val="005E3069"/>
    <w:rsid w:val="005E5568"/>
    <w:rsid w:val="005F2110"/>
    <w:rsid w:val="005F50C4"/>
    <w:rsid w:val="00612CC0"/>
    <w:rsid w:val="00614E37"/>
    <w:rsid w:val="00624124"/>
    <w:rsid w:val="00626F58"/>
    <w:rsid w:val="0063008F"/>
    <w:rsid w:val="00641612"/>
    <w:rsid w:val="00643892"/>
    <w:rsid w:val="0065380F"/>
    <w:rsid w:val="006565D9"/>
    <w:rsid w:val="00670ED7"/>
    <w:rsid w:val="0067544A"/>
    <w:rsid w:val="006773F2"/>
    <w:rsid w:val="00682853"/>
    <w:rsid w:val="006849E7"/>
    <w:rsid w:val="006E0534"/>
    <w:rsid w:val="006E162F"/>
    <w:rsid w:val="006F23D2"/>
    <w:rsid w:val="00704B8C"/>
    <w:rsid w:val="0070681F"/>
    <w:rsid w:val="007069D1"/>
    <w:rsid w:val="007117EC"/>
    <w:rsid w:val="007124EA"/>
    <w:rsid w:val="00716950"/>
    <w:rsid w:val="00720C88"/>
    <w:rsid w:val="0072200B"/>
    <w:rsid w:val="00724553"/>
    <w:rsid w:val="0074396C"/>
    <w:rsid w:val="00744513"/>
    <w:rsid w:val="007501CB"/>
    <w:rsid w:val="00751E10"/>
    <w:rsid w:val="00760C1A"/>
    <w:rsid w:val="00764EF5"/>
    <w:rsid w:val="00765D42"/>
    <w:rsid w:val="00783178"/>
    <w:rsid w:val="007836E3"/>
    <w:rsid w:val="00787A13"/>
    <w:rsid w:val="007932C9"/>
    <w:rsid w:val="0079398B"/>
    <w:rsid w:val="00794077"/>
    <w:rsid w:val="007A44F7"/>
    <w:rsid w:val="007B0F22"/>
    <w:rsid w:val="007B4CD7"/>
    <w:rsid w:val="007D05DB"/>
    <w:rsid w:val="007D5CEF"/>
    <w:rsid w:val="00811FA3"/>
    <w:rsid w:val="00816C5A"/>
    <w:rsid w:val="00826939"/>
    <w:rsid w:val="00832360"/>
    <w:rsid w:val="00832364"/>
    <w:rsid w:val="0083536F"/>
    <w:rsid w:val="00835B4A"/>
    <w:rsid w:val="00845524"/>
    <w:rsid w:val="00850AB0"/>
    <w:rsid w:val="00861674"/>
    <w:rsid w:val="00864A0C"/>
    <w:rsid w:val="00867333"/>
    <w:rsid w:val="00872456"/>
    <w:rsid w:val="00875289"/>
    <w:rsid w:val="00880F11"/>
    <w:rsid w:val="008927C9"/>
    <w:rsid w:val="00893791"/>
    <w:rsid w:val="008A7939"/>
    <w:rsid w:val="008B3AF5"/>
    <w:rsid w:val="008B6961"/>
    <w:rsid w:val="008C568C"/>
    <w:rsid w:val="008D2238"/>
    <w:rsid w:val="008D2434"/>
    <w:rsid w:val="008F57C5"/>
    <w:rsid w:val="00902AFC"/>
    <w:rsid w:val="00904E2C"/>
    <w:rsid w:val="0091525F"/>
    <w:rsid w:val="0093555F"/>
    <w:rsid w:val="00944A26"/>
    <w:rsid w:val="00946022"/>
    <w:rsid w:val="0098556C"/>
    <w:rsid w:val="009C2E9F"/>
    <w:rsid w:val="009D18A0"/>
    <w:rsid w:val="009D28C8"/>
    <w:rsid w:val="009D4F76"/>
    <w:rsid w:val="009E19EA"/>
    <w:rsid w:val="009E4D04"/>
    <w:rsid w:val="009F25E0"/>
    <w:rsid w:val="009F591E"/>
    <w:rsid w:val="009F7081"/>
    <w:rsid w:val="00A02C20"/>
    <w:rsid w:val="00A06627"/>
    <w:rsid w:val="00A10281"/>
    <w:rsid w:val="00A16D33"/>
    <w:rsid w:val="00A33CA0"/>
    <w:rsid w:val="00A35272"/>
    <w:rsid w:val="00A416CB"/>
    <w:rsid w:val="00A532C4"/>
    <w:rsid w:val="00A64F3C"/>
    <w:rsid w:val="00A65705"/>
    <w:rsid w:val="00A75055"/>
    <w:rsid w:val="00A835D7"/>
    <w:rsid w:val="00A97BC8"/>
    <w:rsid w:val="00AA0888"/>
    <w:rsid w:val="00AA115D"/>
    <w:rsid w:val="00AA34E6"/>
    <w:rsid w:val="00AA6124"/>
    <w:rsid w:val="00AA67FF"/>
    <w:rsid w:val="00AA6927"/>
    <w:rsid w:val="00AB00D6"/>
    <w:rsid w:val="00AB6BAC"/>
    <w:rsid w:val="00AC4879"/>
    <w:rsid w:val="00AC4B4F"/>
    <w:rsid w:val="00AD6810"/>
    <w:rsid w:val="00B01EDB"/>
    <w:rsid w:val="00B05949"/>
    <w:rsid w:val="00B14186"/>
    <w:rsid w:val="00B151B3"/>
    <w:rsid w:val="00B15E6E"/>
    <w:rsid w:val="00B2278A"/>
    <w:rsid w:val="00B252DF"/>
    <w:rsid w:val="00B25592"/>
    <w:rsid w:val="00B255ED"/>
    <w:rsid w:val="00B257A4"/>
    <w:rsid w:val="00B3098F"/>
    <w:rsid w:val="00B34D6C"/>
    <w:rsid w:val="00B352B9"/>
    <w:rsid w:val="00B47C2C"/>
    <w:rsid w:val="00B50570"/>
    <w:rsid w:val="00B56D49"/>
    <w:rsid w:val="00B62923"/>
    <w:rsid w:val="00B63DA1"/>
    <w:rsid w:val="00B6479B"/>
    <w:rsid w:val="00B6747E"/>
    <w:rsid w:val="00B71811"/>
    <w:rsid w:val="00B81C4C"/>
    <w:rsid w:val="00B81DFA"/>
    <w:rsid w:val="00B95A7A"/>
    <w:rsid w:val="00BA1A52"/>
    <w:rsid w:val="00BA26F7"/>
    <w:rsid w:val="00BA5D38"/>
    <w:rsid w:val="00BA639E"/>
    <w:rsid w:val="00BB08A7"/>
    <w:rsid w:val="00BC024C"/>
    <w:rsid w:val="00BC0E32"/>
    <w:rsid w:val="00BD63DB"/>
    <w:rsid w:val="00BE2253"/>
    <w:rsid w:val="00C02F67"/>
    <w:rsid w:val="00C175FB"/>
    <w:rsid w:val="00C31464"/>
    <w:rsid w:val="00C31518"/>
    <w:rsid w:val="00C33692"/>
    <w:rsid w:val="00C45B07"/>
    <w:rsid w:val="00C51A47"/>
    <w:rsid w:val="00C62BDA"/>
    <w:rsid w:val="00C62C40"/>
    <w:rsid w:val="00C73A56"/>
    <w:rsid w:val="00C771E6"/>
    <w:rsid w:val="00C8431E"/>
    <w:rsid w:val="00C906BC"/>
    <w:rsid w:val="00CA614D"/>
    <w:rsid w:val="00CC2921"/>
    <w:rsid w:val="00CD3AD7"/>
    <w:rsid w:val="00D0044A"/>
    <w:rsid w:val="00D06C68"/>
    <w:rsid w:val="00D10714"/>
    <w:rsid w:val="00D11598"/>
    <w:rsid w:val="00D115EB"/>
    <w:rsid w:val="00D170F2"/>
    <w:rsid w:val="00D316AB"/>
    <w:rsid w:val="00D316ED"/>
    <w:rsid w:val="00D32EDC"/>
    <w:rsid w:val="00D36CFF"/>
    <w:rsid w:val="00D41FE0"/>
    <w:rsid w:val="00D601F7"/>
    <w:rsid w:val="00D61963"/>
    <w:rsid w:val="00D73C79"/>
    <w:rsid w:val="00D7404A"/>
    <w:rsid w:val="00D93EDE"/>
    <w:rsid w:val="00D944EA"/>
    <w:rsid w:val="00D9696F"/>
    <w:rsid w:val="00DA01E6"/>
    <w:rsid w:val="00DB14F3"/>
    <w:rsid w:val="00DB4C00"/>
    <w:rsid w:val="00DB7B9D"/>
    <w:rsid w:val="00DC1F18"/>
    <w:rsid w:val="00DC267D"/>
    <w:rsid w:val="00DC459A"/>
    <w:rsid w:val="00DE45BA"/>
    <w:rsid w:val="00DE4918"/>
    <w:rsid w:val="00DE677C"/>
    <w:rsid w:val="00DF620A"/>
    <w:rsid w:val="00DF66AB"/>
    <w:rsid w:val="00E00E10"/>
    <w:rsid w:val="00E328BB"/>
    <w:rsid w:val="00E451E5"/>
    <w:rsid w:val="00E50126"/>
    <w:rsid w:val="00E71949"/>
    <w:rsid w:val="00E72D22"/>
    <w:rsid w:val="00E7382B"/>
    <w:rsid w:val="00E74016"/>
    <w:rsid w:val="00E75EEF"/>
    <w:rsid w:val="00E92A6F"/>
    <w:rsid w:val="00EA075E"/>
    <w:rsid w:val="00EA73CF"/>
    <w:rsid w:val="00EA7DA1"/>
    <w:rsid w:val="00EB3A46"/>
    <w:rsid w:val="00EB3C26"/>
    <w:rsid w:val="00EC01F3"/>
    <w:rsid w:val="00EF27DB"/>
    <w:rsid w:val="00F5004C"/>
    <w:rsid w:val="00F53B4F"/>
    <w:rsid w:val="00F545BB"/>
    <w:rsid w:val="00F56BA5"/>
    <w:rsid w:val="00F57898"/>
    <w:rsid w:val="00F61E14"/>
    <w:rsid w:val="00F62266"/>
    <w:rsid w:val="00F627D5"/>
    <w:rsid w:val="00F70BFF"/>
    <w:rsid w:val="00F747C4"/>
    <w:rsid w:val="00F77240"/>
    <w:rsid w:val="00F83AA5"/>
    <w:rsid w:val="00F83CFD"/>
    <w:rsid w:val="00FB2A58"/>
    <w:rsid w:val="00FB7C23"/>
    <w:rsid w:val="00FC1650"/>
    <w:rsid w:val="00FC2B4B"/>
    <w:rsid w:val="00FD0558"/>
    <w:rsid w:val="00FD0708"/>
    <w:rsid w:val="00FD1A47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D6E1"/>
  <w15:chartTrackingRefBased/>
  <w15:docId w15:val="{5AD7576D-B387-4379-8793-AE7BC21A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3F7"/>
    <w:rPr>
      <w:rFonts w:ascii="Times New Roman" w:hAnsi="Times New Roman"/>
      <w:sz w:val="24"/>
    </w:rPr>
  </w:style>
  <w:style w:type="paragraph" w:styleId="Nagwek1">
    <w:name w:val="heading 1"/>
    <w:basedOn w:val="Normalny"/>
    <w:next w:val="ListaPrvH1"/>
    <w:link w:val="Nagwek1Znak"/>
    <w:uiPriority w:val="9"/>
    <w:qFormat/>
    <w:rsid w:val="008927C9"/>
    <w:pPr>
      <w:keepNext/>
      <w:keepLines/>
      <w:numPr>
        <w:numId w:val="2"/>
      </w:numPr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4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A2F"/>
    <w:rPr>
      <w:rFonts w:ascii="Times New Roman" w:eastAsiaTheme="majorEastAsia" w:hAnsi="Times New Roman" w:cstheme="majorBidi"/>
      <w:b/>
      <w:sz w:val="24"/>
      <w:szCs w:val="32"/>
    </w:rPr>
  </w:style>
  <w:style w:type="paragraph" w:styleId="Tekstpodstawowy2">
    <w:name w:val="Body Text 2"/>
    <w:basedOn w:val="Normalny"/>
    <w:link w:val="Tekstpodstawowy2Znak"/>
    <w:semiHidden/>
    <w:rsid w:val="001803F7"/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803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6A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46A2F"/>
    <w:pPr>
      <w:widowControl w:val="0"/>
      <w:suppressAutoHyphens/>
      <w:spacing w:line="240" w:lineRule="auto"/>
      <w:ind w:left="708"/>
    </w:pPr>
    <w:rPr>
      <w:rFonts w:eastAsia="Lucida Sans Unicode" w:cs="Tahoma"/>
      <w:kern w:val="1"/>
      <w:szCs w:val="24"/>
      <w:lang w:eastAsia="hi-IN" w:bidi="hi-IN"/>
    </w:rPr>
  </w:style>
  <w:style w:type="paragraph" w:customStyle="1" w:styleId="Paragraf">
    <w:name w:val="Paragraf"/>
    <w:basedOn w:val="Normalny"/>
    <w:rsid w:val="002241B5"/>
    <w:pPr>
      <w:autoSpaceDE w:val="0"/>
      <w:autoSpaceDN w:val="0"/>
      <w:spacing w:before="120" w:after="6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ColorfulList-Accent11">
    <w:name w:val="Colorful List - Accent 11"/>
    <w:basedOn w:val="Normalny"/>
    <w:rsid w:val="003D5C92"/>
    <w:pPr>
      <w:spacing w:line="240" w:lineRule="auto"/>
      <w:ind w:left="720"/>
      <w:contextualSpacing/>
    </w:pPr>
    <w:rPr>
      <w:rFonts w:ascii="Cambria" w:eastAsia="Cambria" w:hAnsi="Cambria" w:cs="Times New Roman"/>
      <w:szCs w:val="24"/>
    </w:rPr>
  </w:style>
  <w:style w:type="paragraph" w:styleId="Tekstblokowy">
    <w:name w:val="Block Text"/>
    <w:basedOn w:val="Normalny"/>
    <w:uiPriority w:val="99"/>
    <w:rsid w:val="003D5C92"/>
    <w:pPr>
      <w:tabs>
        <w:tab w:val="num" w:pos="-360"/>
      </w:tabs>
      <w:spacing w:line="240" w:lineRule="auto"/>
      <w:ind w:left="-360" w:right="-288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48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staPrvH1">
    <w:name w:val="ListaPrvH1"/>
    <w:basedOn w:val="Normalny"/>
    <w:link w:val="ListaPrvH1Znak"/>
    <w:qFormat/>
    <w:rsid w:val="005A2708"/>
    <w:pPr>
      <w:numPr>
        <w:ilvl w:val="1"/>
        <w:numId w:val="2"/>
      </w:numPr>
      <w:jc w:val="both"/>
    </w:pPr>
  </w:style>
  <w:style w:type="paragraph" w:customStyle="1" w:styleId="ListaPrvH2">
    <w:name w:val="ListaPrvH2"/>
    <w:basedOn w:val="Normalny"/>
    <w:link w:val="ListaPrvH2Znak"/>
    <w:qFormat/>
    <w:rsid w:val="005A2708"/>
    <w:pPr>
      <w:numPr>
        <w:ilvl w:val="2"/>
        <w:numId w:val="2"/>
      </w:numPr>
      <w:jc w:val="both"/>
    </w:pPr>
  </w:style>
  <w:style w:type="character" w:customStyle="1" w:styleId="ListaPrvH1Znak">
    <w:name w:val="ListaPrvH1 Znak"/>
    <w:basedOn w:val="Domylnaczcionkaakapitu"/>
    <w:link w:val="ListaPrvH1"/>
    <w:rsid w:val="005A2708"/>
    <w:rPr>
      <w:rFonts w:ascii="Times New Roman" w:hAnsi="Times New Roman"/>
      <w:sz w:val="24"/>
    </w:rPr>
  </w:style>
  <w:style w:type="paragraph" w:customStyle="1" w:styleId="ListaPrvH3">
    <w:name w:val="ListaPrvH3"/>
    <w:basedOn w:val="Normalny"/>
    <w:link w:val="ListaPrvH3Znak"/>
    <w:qFormat/>
    <w:rsid w:val="005A2708"/>
    <w:pPr>
      <w:numPr>
        <w:ilvl w:val="3"/>
        <w:numId w:val="2"/>
      </w:numPr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316AB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ListaPrvH2Znak">
    <w:name w:val="ListaPrvH2 Znak"/>
    <w:basedOn w:val="AkapitzlistZnak"/>
    <w:link w:val="ListaPrvH2"/>
    <w:rsid w:val="005A2708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ListaPrvH4">
    <w:name w:val="ListaPrvH4"/>
    <w:basedOn w:val="Normalny"/>
    <w:link w:val="ListaPrvH4Znak"/>
    <w:qFormat/>
    <w:rsid w:val="005A2708"/>
    <w:pPr>
      <w:numPr>
        <w:ilvl w:val="4"/>
        <w:numId w:val="2"/>
      </w:numPr>
      <w:jc w:val="both"/>
    </w:pPr>
  </w:style>
  <w:style w:type="character" w:customStyle="1" w:styleId="ListaPrvH3Znak">
    <w:name w:val="ListaPrvH3 Znak"/>
    <w:basedOn w:val="Nagwek1Znak"/>
    <w:link w:val="ListaPrvH3"/>
    <w:rsid w:val="005A2708"/>
    <w:rPr>
      <w:rFonts w:ascii="Times New Roman" w:eastAsiaTheme="majorEastAsia" w:hAnsi="Times New Roman" w:cstheme="majorBidi"/>
      <w:b w:val="0"/>
      <w:sz w:val="24"/>
      <w:szCs w:val="32"/>
    </w:rPr>
  </w:style>
  <w:style w:type="character" w:customStyle="1" w:styleId="ListaPrvH4Znak">
    <w:name w:val="ListaPrvH4 Znak"/>
    <w:basedOn w:val="Domylnaczcionkaakapitu"/>
    <w:link w:val="ListaPrvH4"/>
    <w:rsid w:val="005A2708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352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E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352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E4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E72D2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D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FF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FF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F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9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5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5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5B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5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5BB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4A35"/>
    <w:pPr>
      <w:spacing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omylnaczcionkaakapitu"/>
    <w:rsid w:val="0056511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0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F653-49F3-4046-87E9-931AB31E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olenda</dc:creator>
  <cp:keywords/>
  <dc:description/>
  <cp:lastModifiedBy>Wilczewska Ewa</cp:lastModifiedBy>
  <cp:revision>3</cp:revision>
  <cp:lastPrinted>2025-01-24T10:00:00Z</cp:lastPrinted>
  <dcterms:created xsi:type="dcterms:W3CDTF">2025-12-15T12:35:00Z</dcterms:created>
  <dcterms:modified xsi:type="dcterms:W3CDTF">2025-12-15T20:50:00Z</dcterms:modified>
</cp:coreProperties>
</file>